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EC" w:rsidRPr="005657EC" w:rsidRDefault="005657EC" w:rsidP="00AA34B4">
      <w:pPr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5657EC">
        <w:rPr>
          <w:rFonts w:ascii="Times New Roman" w:eastAsiaTheme="minorEastAsia" w:hAnsi="Times New Roman" w:cs="Times New Roman"/>
          <w:b/>
          <w:sz w:val="32"/>
          <w:szCs w:val="28"/>
        </w:rPr>
        <w:t xml:space="preserve">MARKING SCHEME MATHEMATICS PAPER </w:t>
      </w:r>
      <w:r w:rsidR="00A26D33">
        <w:rPr>
          <w:rFonts w:ascii="Times New Roman" w:eastAsiaTheme="minorEastAsia" w:hAnsi="Times New Roman" w:cs="Times New Roman"/>
          <w:b/>
          <w:sz w:val="32"/>
          <w:szCs w:val="28"/>
        </w:rPr>
        <w:t>121/1</w:t>
      </w:r>
    </w:p>
    <w:p w:rsidR="00D56F32" w:rsidRPr="005657EC" w:rsidRDefault="00531486" w:rsidP="00AA34B4">
      <w:pPr>
        <w:jc w:val="center"/>
        <w:rPr>
          <w:rFonts w:ascii="Times New Roman" w:eastAsiaTheme="minorEastAsia" w:hAnsi="Times New Roman" w:cs="Times New Roman"/>
          <w:b/>
          <w:szCs w:val="28"/>
        </w:rPr>
      </w:pPr>
      <w:r>
        <w:rPr>
          <w:rFonts w:ascii="Times New Roman" w:eastAsiaTheme="minorEastAsia" w:hAnsi="Times New Roman" w:cs="Times New Roman"/>
          <w:b/>
          <w:szCs w:val="28"/>
        </w:rPr>
        <w:t>ARISE AND SHINE TRIAL 1 EXAM</w:t>
      </w:r>
    </w:p>
    <w:p w:rsidR="00D56F32" w:rsidRDefault="00531486" w:rsidP="00AA34B4">
      <w:pPr>
        <w:jc w:val="center"/>
        <w:rPr>
          <w:rFonts w:ascii="Times New Roman" w:eastAsiaTheme="minorEastAsia" w:hAnsi="Times New Roman" w:cs="Times New Roman"/>
          <w:b/>
          <w:szCs w:val="28"/>
        </w:rPr>
      </w:pPr>
      <w:r>
        <w:rPr>
          <w:rFonts w:ascii="Times New Roman" w:eastAsiaTheme="minorEastAsia" w:hAnsi="Times New Roman" w:cs="Times New Roman"/>
          <w:b/>
          <w:szCs w:val="28"/>
        </w:rPr>
        <w:t>MARCH/APRIL-2020</w:t>
      </w:r>
    </w:p>
    <w:tbl>
      <w:tblPr>
        <w:tblStyle w:val="TableGrid"/>
        <w:tblW w:w="10201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636"/>
        <w:gridCol w:w="5940"/>
        <w:gridCol w:w="1050"/>
        <w:gridCol w:w="2575"/>
      </w:tblGrid>
      <w:tr w:rsidR="00892053" w:rsidTr="00037ED2"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892053" w:rsidRPr="003A409D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53" w:rsidRPr="003A409D" w:rsidRDefault="000B50E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 xml:space="preserve">½ x 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0B50E4" w:rsidRPr="003A409D" w:rsidRDefault="000B50E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-4)</w:t>
            </w:r>
          </w:p>
          <w:p w:rsidR="000B50E4" w:rsidRPr="003A409D" w:rsidRDefault="003A409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B50E4" w:rsidRPr="003A4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A409D" w:rsidRPr="003A409D" w:rsidRDefault="003A409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  <w:p w:rsidR="003A409D" w:rsidRPr="003A409D" w:rsidRDefault="003A409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=74 +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09D" w:rsidRDefault="003A409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3A409D" w:rsidRDefault="003A409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deno</w:t>
            </w:r>
            <w:proofErr w:type="spellEnd"/>
            <w:r w:rsidRPr="003A409D">
              <w:rPr>
                <w:rFonts w:ascii="Times New Roman" w:hAnsi="Times New Roman" w:cs="Times New Roman"/>
                <w:sz w:val="24"/>
                <w:szCs w:val="24"/>
              </w:rPr>
              <w:t xml:space="preserve"> ¾ x 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A409D">
              <w:rPr>
                <w:rFonts w:ascii="Times New Roman" w:hAnsi="Times New Roman" w:cs="Times New Roman"/>
                <w:sz w:val="24"/>
                <w:szCs w:val="24"/>
              </w:rPr>
              <w:t xml:space="preserve"> ÷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09D" w:rsidRDefault="003A409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2</w:t>
            </w:r>
          </w:p>
          <w:p w:rsidR="003A409D" w:rsidRDefault="003A409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3A409D" w:rsidRDefault="003A409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÷ 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6C3F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C3F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  <w:p w:rsidR="003A409D" w:rsidRDefault="003A409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C3F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C3F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  <w:p w:rsidR="003A409D" w:rsidRPr="003A409D" w:rsidRDefault="003A409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C3F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C3F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50" w:type="dxa"/>
          </w:tcPr>
          <w:p w:rsidR="00892053" w:rsidRPr="008E532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23" w:rsidRPr="008E5323" w:rsidRDefault="008E532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23" w:rsidRPr="008E5323" w:rsidRDefault="008E532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3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8E5323" w:rsidRPr="008E5323" w:rsidRDefault="008E532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23" w:rsidRPr="008E5323" w:rsidRDefault="008E532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23" w:rsidRPr="008E5323" w:rsidRDefault="008E532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23" w:rsidRPr="008E5323" w:rsidRDefault="008E532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23" w:rsidRPr="008E5323" w:rsidRDefault="008E532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23" w:rsidRPr="008E5323" w:rsidRDefault="008E532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3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8E5323" w:rsidRPr="008E5323" w:rsidRDefault="008E532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23" w:rsidRPr="008E5323" w:rsidRDefault="008E532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23" w:rsidRPr="008E5323" w:rsidRDefault="008E532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23" w:rsidRPr="008E5323" w:rsidRDefault="008E532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3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575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2053" w:rsidTr="00037ED2"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892053" w:rsidRDefault="00256834" w:rsidP="000D78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457753" w:rsidRPr="002568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 </w:t>
            </w:r>
            <w:r w:rsidR="00457753">
              <w:rPr>
                <w:rFonts w:ascii="Times New Roman" w:hAnsi="Times New Roman" w:cs="Times New Roman"/>
                <w:sz w:val="24"/>
                <w:szCs w:val="24"/>
              </w:rPr>
              <w:t xml:space="preserve"> x 12000 = 4000</w:t>
            </w:r>
          </w:p>
          <w:p w:rsidR="00457753" w:rsidRDefault="00457753" w:rsidP="000D78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5+x</w:t>
            </w:r>
          </w:p>
          <w:p w:rsidR="00457753" w:rsidRDefault="00256834" w:rsidP="000D78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457753" w:rsidRPr="002568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457753" w:rsidRPr="002568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57753">
              <w:rPr>
                <w:rFonts w:ascii="Times New Roman" w:hAnsi="Times New Roman" w:cs="Times New Roman"/>
                <w:sz w:val="24"/>
                <w:szCs w:val="24"/>
              </w:rPr>
              <w:t>= 4000</w:t>
            </w:r>
          </w:p>
          <w:p w:rsidR="00457753" w:rsidRDefault="00457753" w:rsidP="000D78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+x = </w:t>
            </w:r>
            <w:r w:rsidRPr="002568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00</w:t>
            </w:r>
          </w:p>
          <w:p w:rsidR="00457753" w:rsidRDefault="00256834" w:rsidP="000D78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57753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457753" w:rsidRDefault="00256834" w:rsidP="000D78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57753">
              <w:rPr>
                <w:rFonts w:ascii="Times New Roman" w:hAnsi="Times New Roman" w:cs="Times New Roman"/>
                <w:sz w:val="24"/>
                <w:szCs w:val="24"/>
              </w:rPr>
              <w:t>60 = 44+4x</w:t>
            </w:r>
          </w:p>
          <w:p w:rsidR="00457753" w:rsidRDefault="00256834" w:rsidP="000D78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57753">
              <w:rPr>
                <w:rFonts w:ascii="Times New Roman" w:hAnsi="Times New Roman" w:cs="Times New Roman"/>
                <w:sz w:val="24"/>
                <w:szCs w:val="24"/>
              </w:rPr>
              <w:t>4x =16</w:t>
            </w:r>
          </w:p>
          <w:p w:rsidR="00892053" w:rsidRPr="00B55097" w:rsidRDefault="00256834" w:rsidP="006911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x</w:t>
            </w:r>
            <w:r w:rsidR="00457753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</w:p>
        </w:tc>
        <w:tc>
          <w:tcPr>
            <w:tcW w:w="1050" w:type="dxa"/>
          </w:tcPr>
          <w:p w:rsidR="00892053" w:rsidRDefault="00256834" w:rsidP="000D78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56834" w:rsidRDefault="00256834" w:rsidP="000D78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34" w:rsidRDefault="00256834" w:rsidP="000D78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34" w:rsidRDefault="00256834" w:rsidP="000D78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34" w:rsidRDefault="00256834" w:rsidP="000D78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34" w:rsidRDefault="00256834" w:rsidP="000D78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56834" w:rsidRDefault="00256834" w:rsidP="000D78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34" w:rsidRDefault="00256834" w:rsidP="000D78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575" w:type="dxa"/>
          </w:tcPr>
          <w:p w:rsidR="00256834" w:rsidRDefault="00256834" w:rsidP="000D78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u</w:t>
            </w:r>
            <w:proofErr w:type="spellEnd"/>
          </w:p>
          <w:p w:rsidR="00256834" w:rsidRPr="00256834" w:rsidRDefault="00256834" w:rsidP="00256834"/>
          <w:p w:rsidR="00256834" w:rsidRDefault="00256834" w:rsidP="00256834"/>
          <w:p w:rsidR="00892053" w:rsidRPr="00256834" w:rsidRDefault="00256834" w:rsidP="00256834">
            <w:r>
              <w:t>Evaluating for x</w:t>
            </w:r>
          </w:p>
        </w:tc>
      </w:tr>
      <w:tr w:rsidR="00892053" w:rsidTr="00037ED2">
        <w:trPr>
          <w:trHeight w:val="1475"/>
        </w:trPr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C47728" w:rsidRDefault="00A76275" w:rsidP="00EF7C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x = 30.2323</w:t>
            </w:r>
          </w:p>
          <w:p w:rsidR="00A76275" w:rsidRPr="00A76275" w:rsidRDefault="00A76275" w:rsidP="00EF7C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2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0x = 3023.2323</w:t>
            </w:r>
          </w:p>
          <w:p w:rsidR="00A76275" w:rsidRDefault="00A76275" w:rsidP="00EF7C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0x = -2993</w:t>
            </w:r>
          </w:p>
          <w:p w:rsidR="00A76275" w:rsidRDefault="00A76275" w:rsidP="00EF7C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x=2993</w:t>
            </w:r>
          </w:p>
          <w:p w:rsidR="00A76275" w:rsidRPr="00B55097" w:rsidRDefault="00A76275" w:rsidP="00A762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990</w:t>
            </w:r>
          </w:p>
        </w:tc>
        <w:tc>
          <w:tcPr>
            <w:tcW w:w="1050" w:type="dxa"/>
          </w:tcPr>
          <w:p w:rsidR="00A76275" w:rsidRDefault="00A76275" w:rsidP="000D78A6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92053" w:rsidRDefault="00A76275" w:rsidP="000D78A6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A76275" w:rsidRDefault="00A76275" w:rsidP="000D78A6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76275" w:rsidRDefault="00A76275" w:rsidP="000D78A6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76275" w:rsidRDefault="00A76275" w:rsidP="00691144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575" w:type="dxa"/>
          </w:tcPr>
          <w:p w:rsidR="00892053" w:rsidRDefault="00892053" w:rsidP="000D78A6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92053" w:rsidTr="002E50B3">
        <w:trPr>
          <w:trHeight w:val="2060"/>
        </w:trPr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</w:tcPr>
          <w:p w:rsidR="00892053" w:rsidRDefault="00B15848" w:rsidP="002069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 ACB =180</w:t>
            </w:r>
            <w:r w:rsidRPr="00FC6D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(70</w:t>
            </w:r>
            <w:r w:rsidRPr="00FC6D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  <w:r w:rsidRPr="00FC6D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angle C/D CA= angle CAB</w:t>
            </w:r>
          </w:p>
          <w:p w:rsidR="00B15848" w:rsidRDefault="00FC6D8A" w:rsidP="002069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15848">
              <w:rPr>
                <w:rFonts w:ascii="Times New Roman" w:hAnsi="Times New Roman" w:cs="Times New Roman"/>
                <w:sz w:val="24"/>
                <w:szCs w:val="24"/>
              </w:rPr>
              <w:t>=180</w:t>
            </w:r>
            <w:r w:rsidR="00B15848" w:rsidRPr="00B04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B15848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  <w:r w:rsidR="00B15848" w:rsidRPr="00B04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B15848" w:rsidRDefault="00FC6D8A" w:rsidP="002069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15848">
              <w:rPr>
                <w:rFonts w:ascii="Times New Roman" w:hAnsi="Times New Roman" w:cs="Times New Roman"/>
                <w:sz w:val="24"/>
                <w:szCs w:val="24"/>
              </w:rPr>
              <w:t>=100</w:t>
            </w:r>
            <w:r w:rsidR="00B15848" w:rsidRPr="00B04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B15848" w:rsidRDefault="00B15848" w:rsidP="002069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 OAD = 180</w:t>
            </w:r>
            <w:r w:rsidRPr="00B04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B04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04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2)</w:t>
            </w:r>
          </w:p>
          <w:p w:rsidR="00B15848" w:rsidRDefault="00FC6D8A" w:rsidP="002069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1584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FDB" w:rsidRPr="00846F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</w:p>
          <w:p w:rsidR="00846FDB" w:rsidRDefault="00846FDB" w:rsidP="00846FDB">
            <w:pPr>
              <w:pStyle w:val="NoSpacing"/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2</w:t>
            </w:r>
          </w:p>
          <w:p w:rsidR="00C74295" w:rsidRPr="00B55097" w:rsidRDefault="00FC6D8A" w:rsidP="006911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15848">
              <w:rPr>
                <w:rFonts w:ascii="Times New Roman" w:hAnsi="Times New Roman" w:cs="Times New Roman"/>
                <w:sz w:val="24"/>
                <w:szCs w:val="24"/>
              </w:rPr>
              <w:t>=20</w:t>
            </w:r>
            <w:r w:rsidR="00B15848" w:rsidRPr="00FC6D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050" w:type="dxa"/>
          </w:tcPr>
          <w:p w:rsidR="00892053" w:rsidRDefault="00D54769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4769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393E07" w:rsidRDefault="00393E07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07" w:rsidRDefault="00393E07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393E07" w:rsidRDefault="00393E07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393E07" w:rsidRDefault="00393E07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07" w:rsidRPr="00D54769" w:rsidRDefault="00393E07" w:rsidP="006911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575" w:type="dxa"/>
          </w:tcPr>
          <w:p w:rsidR="00393E07" w:rsidRDefault="00D54769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4769">
              <w:rPr>
                <w:rFonts w:ascii="Times New Roman" w:hAnsi="Times New Roman" w:cs="Times New Roman"/>
                <w:sz w:val="24"/>
                <w:szCs w:val="24"/>
              </w:rPr>
              <w:t>Sum of angles of AD</w:t>
            </w:r>
          </w:p>
          <w:p w:rsidR="00393E07" w:rsidRDefault="00393E07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07" w:rsidRDefault="00393E07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07" w:rsidRDefault="00393E07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07" w:rsidRPr="00393E07" w:rsidRDefault="00393E07" w:rsidP="00691144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angle of isosceles∆</w:t>
            </w:r>
          </w:p>
        </w:tc>
      </w:tr>
      <w:tr w:rsidR="00892053" w:rsidTr="00037ED2"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</w:tcPr>
          <w:p w:rsidR="00892053" w:rsidRDefault="00C7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= </w:t>
            </w:r>
            <w:r w:rsidRPr="00C742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42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74295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742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C74295" w:rsidRDefault="00C7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= </w:t>
            </w:r>
            <w:r w:rsidRPr="00C742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4295">
              <w:rPr>
                <w:rFonts w:ascii="Times New Roman" w:hAnsi="Times New Roman" w:cs="Times New Roman"/>
                <w:sz w:val="24"/>
                <w:szCs w:val="24"/>
              </w:rPr>
              <w:t>3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2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2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2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4295" w:rsidRDefault="00C7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6πcm</w:t>
            </w:r>
            <w:r w:rsidRPr="00C742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C74295" w:rsidRDefault="00C7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= </w:t>
            </w:r>
            <w:r w:rsidRPr="00C742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</w:p>
          <w:p w:rsidR="00C74295" w:rsidRDefault="00C7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v</w:t>
            </w:r>
          </w:p>
          <w:p w:rsidR="00C74295" w:rsidRDefault="00C7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= </w:t>
            </w:r>
            <w:r w:rsidRPr="00C742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</w:p>
          <w:p w:rsidR="00C74295" w:rsidRDefault="00C7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6π</w:t>
            </w:r>
          </w:p>
          <w:p w:rsidR="00C74295" w:rsidRPr="00C74295" w:rsidRDefault="00C7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= 8.727g/cm</w:t>
            </w:r>
            <w:r w:rsidRPr="00C742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0" w:type="dxa"/>
          </w:tcPr>
          <w:p w:rsidR="00892053" w:rsidRDefault="00AD135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D1351" w:rsidRDefault="00AD135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51" w:rsidRDefault="00AD135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51" w:rsidRDefault="00AD135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51" w:rsidRDefault="00AD135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51" w:rsidRDefault="00AD135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D1351" w:rsidRDefault="00AD135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51" w:rsidRDefault="00AD135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575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037ED2">
        <w:tc>
          <w:tcPr>
            <w:tcW w:w="636" w:type="dxa"/>
          </w:tcPr>
          <w:p w:rsidR="00892053" w:rsidRDefault="00AD1351" w:rsidP="00AD1351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40" w:type="dxa"/>
          </w:tcPr>
          <w:p w:rsidR="00892053" w:rsidRDefault="00AD1351" w:rsidP="006006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AD1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= 0.2737 x10</w:t>
            </w:r>
          </w:p>
          <w:p w:rsidR="00AD1351" w:rsidRDefault="00AD1351" w:rsidP="006006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3654   </w:t>
            </w:r>
          </w:p>
          <w:p w:rsidR="00AD1351" w:rsidRDefault="00AD1351" w:rsidP="006006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2430">
              <w:rPr>
                <w:rFonts w:ascii="Times New Roman" w:hAnsi="Times New Roman" w:cs="Times New Roman"/>
                <w:sz w:val="24"/>
                <w:szCs w:val="24"/>
              </w:rPr>
              <w:t xml:space="preserve">              = 2.737</w:t>
            </w:r>
          </w:p>
          <w:p w:rsidR="00C22430" w:rsidRDefault="00EA201D" w:rsidP="006006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76A7D87" wp14:editId="3B5E793D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34620</wp:posOffset>
                      </wp:positionV>
                      <wp:extent cx="1076325" cy="228600"/>
                      <wp:effectExtent l="0" t="0" r="28575" b="1905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228600"/>
                                <a:chOff x="0" y="0"/>
                                <a:chExt cx="1076325" cy="228600"/>
                              </a:xfrm>
                            </wpg:grpSpPr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295275" y="0"/>
                                  <a:ext cx="781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 flipH="1">
                                  <a:off x="142875" y="0"/>
                                  <a:ext cx="152400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0" y="114300"/>
                                  <a:ext cx="142875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o:spid="_x0000_s1026" style="position:absolute;margin-left:30.75pt;margin-top:10.6pt;width:84.75pt;height:18pt;z-index:251727872" coordsize="1076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">
                      <v:line id="Straight Connector 6" o:spid="_x0000_s1027" style="position:absolute;visibility:visible;mso-wrap-style:square" from="2952,0" to="107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Straight Connector 16" o:spid="_x0000_s1028" style="position:absolute;flip:x;visibility:visible;mso-wrap-style:square" from="1428,0" to="295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M47sAAADbAAAADwAAAGRycy9kb3ducmV2LnhtbERPSwrCMBDdC94hjOBOUwWLVKOIoLhS&#10;/BxgaMa02ExKE2u9vREEd/N431muO1uJlhpfOlYwGScgiHOnSzYKbtfdaA7CB2SNlWNS8CYP61W/&#10;t8RMuxefqb0EI2II+wwVFCHUmZQ+L8iiH7uaOHJ311gMETZG6gZfMdxWcpokqbRYcmwosKZtQfnj&#10;8rQKtDmS3DjTziYmve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uUzjuwAAANsAAAAPAAAAAAAAAAAAAAAAAKECAABk&#10;cnMvZG93bnJldi54bWxQSwUGAAAAAAQABAD5AAAAiQMAAAAA&#10;" strokecolor="black [3200]" strokeweight=".5pt">
                        <v:stroke joinstyle="miter"/>
                      </v:line>
                      <v:line id="Straight Connector 22" o:spid="_x0000_s1029" style="position:absolute;visibility:visible;mso-wrap-style:square" from="0,1143" to="142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AD1351" w:rsidRDefault="00610337" w:rsidP="006006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201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D1351">
              <w:rPr>
                <w:rFonts w:ascii="Times New Roman" w:hAnsi="Times New Roman" w:cs="Times New Roman"/>
                <w:sz w:val="24"/>
                <w:szCs w:val="24"/>
              </w:rPr>
              <w:t>3.24x 2.737</w:t>
            </w:r>
            <w:r w:rsidR="00EA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351" w:rsidRDefault="00AD1351" w:rsidP="006006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51" w:rsidRDefault="00AD1351" w:rsidP="006006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764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8x2.737</w:t>
            </w:r>
          </w:p>
          <w:p w:rsidR="00AD1351" w:rsidRDefault="00AD1351" w:rsidP="006006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764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9266</w:t>
            </w:r>
          </w:p>
          <w:p w:rsidR="00AD1351" w:rsidRPr="00B55097" w:rsidRDefault="00AD1351" w:rsidP="006006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764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4.93</w:t>
            </w:r>
          </w:p>
        </w:tc>
        <w:tc>
          <w:tcPr>
            <w:tcW w:w="1050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18" w:rsidRDefault="00EF011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18" w:rsidRDefault="00EF011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0726F9" w:rsidRDefault="000726F9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F9" w:rsidRDefault="000726F9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18" w:rsidRDefault="00EF011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F0118" w:rsidRDefault="00EF011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18" w:rsidRDefault="00EF011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18" w:rsidRDefault="00EF011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575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037ED2">
        <w:trPr>
          <w:trHeight w:val="683"/>
        </w:trPr>
        <w:tc>
          <w:tcPr>
            <w:tcW w:w="636" w:type="dxa"/>
          </w:tcPr>
          <w:p w:rsidR="00892053" w:rsidRDefault="00535D1F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</w:tcPr>
          <w:p w:rsidR="00892053" w:rsidRDefault="00CF0DA1" w:rsidP="00753181">
            <w:pPr>
              <w:pStyle w:val="NoSpacing"/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25DE0CB" wp14:editId="56859819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48590</wp:posOffset>
                      </wp:positionV>
                      <wp:extent cx="962025" cy="809625"/>
                      <wp:effectExtent l="0" t="0" r="28575" b="2857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2025" cy="809625"/>
                                <a:chOff x="0" y="0"/>
                                <a:chExt cx="962025" cy="809625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0" y="0"/>
                                  <a:ext cx="962025" cy="80962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D4B95" w:rsidRDefault="002D4B95">
                                    <w:pPr>
                                      <w:ind w:left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 flipH="1">
                                  <a:off x="466725" y="0"/>
                                  <a:ext cx="9525" cy="495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 flipV="1">
                                  <a:off x="28575" y="476250"/>
                                  <a:ext cx="452120" cy="3238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466725" y="485775"/>
                                  <a:ext cx="495300" cy="3238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7" o:spid="_x0000_s1026" style="position:absolute;left:0;text-align:left;margin-left:25.1pt;margin-top:11.7pt;width:75.75pt;height:63.75pt;z-index:251715584" coordsize="9620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ext Box 1" o:spid="_x0000_s1027" type="#_x0000_t5" style="position:absolute;width:9620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" fillcolor="white [3201]" strokeweight=".5pt">
                        <v:textbox>
                          <w:txbxContent>
                            <w:p w:rsidR="002D4B95" w:rsidRDefault="002D4B95">
                              <w:pPr>
                                <w:ind w:left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line id="Straight Connector 2" o:spid="_x0000_s1028" style="position:absolute;flip:x;visibility:visible;mso-wrap-style:square" from="4667,0" to="4762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      <v:stroke joinstyle="miter"/>
                      </v:line>
                      <v:line id="Straight Connector 3" o:spid="_x0000_s1029" style="position:absolute;flip:y;visibility:visible;mso-wrap-style:square" from="285,4762" to="480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      <v:stroke joinstyle="miter"/>
                      </v:line>
                      <v:line id="Straight Connector 4" o:spid="_x0000_s1030" style="position:absolute;visibility:visible;mso-wrap-style:square" from="4667,4857" to="962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D4B95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753181">
              <w:rPr>
                <w:rFonts w:ascii="Times New Roman" w:hAnsi="Times New Roman" w:cs="Times New Roman"/>
                <w:sz w:val="24"/>
                <w:szCs w:val="24"/>
              </w:rPr>
              <w:tab/>
              <w:t>EFD</w:t>
            </w:r>
          </w:p>
          <w:p w:rsidR="002D4B95" w:rsidRDefault="002D4B95" w:rsidP="00F87C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95" w:rsidRDefault="002D4B95" w:rsidP="00F87C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95" w:rsidRDefault="002D4B95" w:rsidP="00F87C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95" w:rsidRDefault="002D4B95" w:rsidP="00F87C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1F" w:rsidRDefault="002D4B95" w:rsidP="00F87C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A</w:t>
            </w:r>
            <w:r w:rsidR="007531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B</w:t>
            </w:r>
          </w:p>
          <w:p w:rsidR="00CF0DA1" w:rsidRDefault="00CF0DA1" w:rsidP="00F87C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.Tetrahedron</w:t>
            </w:r>
          </w:p>
          <w:p w:rsidR="00CF0DA1" w:rsidRPr="00F87CEB" w:rsidRDefault="00CF0DA1" w:rsidP="00F87C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892053" w:rsidRDefault="00B3247E" w:rsidP="006006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B3247E" w:rsidRDefault="00B3247E" w:rsidP="006006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7E" w:rsidRDefault="00B3247E" w:rsidP="006006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7E" w:rsidRDefault="00B3247E" w:rsidP="006006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7E" w:rsidRDefault="00B3247E" w:rsidP="006006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7E" w:rsidRPr="00F87CEB" w:rsidRDefault="00B3247E" w:rsidP="006006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575" w:type="dxa"/>
          </w:tcPr>
          <w:p w:rsidR="00B3247E" w:rsidRDefault="00B3247E" w:rsidP="006006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7E" w:rsidRPr="00B3247E" w:rsidRDefault="00B3247E" w:rsidP="00B3247E"/>
          <w:p w:rsidR="00B3247E" w:rsidRDefault="00B3247E" w:rsidP="00B3247E"/>
          <w:p w:rsidR="00892053" w:rsidRPr="00B3247E" w:rsidRDefault="00B3247E" w:rsidP="00B3247E">
            <w:r>
              <w:t>Correct diagram</w:t>
            </w:r>
          </w:p>
        </w:tc>
      </w:tr>
      <w:tr w:rsidR="00892053" w:rsidTr="00037ED2"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0" w:type="dxa"/>
          </w:tcPr>
          <w:tbl>
            <w:tblPr>
              <w:tblStyle w:val="TableGrid"/>
              <w:tblpPr w:leftFromText="180" w:rightFromText="180" w:vertAnchor="text" w:horzAnchor="margin" w:tblpY="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4"/>
              <w:gridCol w:w="1905"/>
              <w:gridCol w:w="1905"/>
            </w:tblGrid>
            <w:tr w:rsidR="00CF0DA1" w:rsidTr="00CF0DA1">
              <w:tc>
                <w:tcPr>
                  <w:tcW w:w="1904" w:type="dxa"/>
                </w:tcPr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905" w:type="dxa"/>
                </w:tcPr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d</w:t>
                  </w:r>
                  <w:proofErr w:type="spellEnd"/>
                </w:p>
              </w:tc>
              <w:tc>
                <w:tcPr>
                  <w:tcW w:w="1905" w:type="dxa"/>
                </w:tcPr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og</w:t>
                  </w:r>
                </w:p>
              </w:tc>
            </w:tr>
            <w:tr w:rsidR="00CF0DA1" w:rsidTr="00CF0DA1">
              <w:tc>
                <w:tcPr>
                  <w:tcW w:w="1904" w:type="dxa"/>
                </w:tcPr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.26</w:t>
                  </w:r>
                </w:p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866</w:t>
                  </w:r>
                  <w:r w:rsidRPr="00CF0DA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905" w:type="dxa"/>
                </w:tcPr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26x10</w:t>
                  </w:r>
                  <w:r w:rsidRPr="00CF0DA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66x10</w:t>
                  </w:r>
                  <w:r w:rsidRPr="00CF0DA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05" w:type="dxa"/>
                </w:tcPr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5E28D471" wp14:editId="5F6AD954">
                            <wp:simplePos x="0" y="0"/>
                            <wp:positionH relativeFrom="column">
                              <wp:posOffset>601981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45719" cy="466725"/>
                            <wp:effectExtent l="0" t="0" r="31115" b="28575"/>
                            <wp:wrapNone/>
                            <wp:docPr id="8" name="Right Brac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66725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shapetype w14:anchorId="72B3D042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8" o:spid="_x0000_s1026" type="#_x0000_t88" style="position:absolute;margin-left:47.4pt;margin-top:1.85pt;width:3.6pt;height:3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" adj="176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745</w:t>
                  </w:r>
                </w:p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9375x2    +</w:t>
                  </w:r>
                </w:p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8750</w:t>
                  </w:r>
                </w:p>
              </w:tc>
            </w:tr>
            <w:tr w:rsidR="00CF0DA1" w:rsidTr="00CF0DA1">
              <w:tc>
                <w:tcPr>
                  <w:tcW w:w="1904" w:type="dxa"/>
                </w:tcPr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5.8</w:t>
                  </w:r>
                </w:p>
              </w:tc>
              <w:tc>
                <w:tcPr>
                  <w:tcW w:w="1905" w:type="dxa"/>
                </w:tcPr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58x10</w:t>
                  </w:r>
                  <w:r w:rsidRPr="00CF0DA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905" w:type="dxa"/>
                </w:tcPr>
                <w:p w:rsidR="00CF0DA1" w:rsidRP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CF0D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.5495</w:t>
                  </w:r>
                </w:p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</w:t>
                  </w:r>
                </w:p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5165 -</w:t>
                  </w:r>
                </w:p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388</w:t>
                  </w:r>
                </w:p>
              </w:tc>
            </w:tr>
            <w:tr w:rsidR="00CF0DA1" w:rsidTr="00CF0DA1">
              <w:tc>
                <w:tcPr>
                  <w:tcW w:w="1904" w:type="dxa"/>
                </w:tcPr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499x10</w:t>
                  </w:r>
                  <w:r w:rsidRPr="00CF0DA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3</w:t>
                  </w:r>
                </w:p>
              </w:tc>
              <w:tc>
                <w:tcPr>
                  <w:tcW w:w="1905" w:type="dxa"/>
                </w:tcPr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:rsidR="00CF0DA1" w:rsidRDefault="00CF0DA1" w:rsidP="00CF0DA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9777</w:t>
                  </w:r>
                </w:p>
              </w:tc>
            </w:tr>
          </w:tbl>
          <w:p w:rsidR="00892053" w:rsidRDefault="00CF0DA1" w:rsidP="00CF0DA1">
            <w:pPr>
              <w:pStyle w:val="NoSpacing"/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.499x10</w:t>
            </w:r>
            <w:r w:rsidRPr="00CF0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  <w:p w:rsidR="00CF0DA1" w:rsidRPr="00B55097" w:rsidRDefault="00CF0DA1" w:rsidP="00B65B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892053" w:rsidRDefault="00892053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1</w:t>
            </w: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1</w:t>
            </w: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1</w:t>
            </w: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1</w:t>
            </w:r>
          </w:p>
        </w:tc>
        <w:tc>
          <w:tcPr>
            <w:tcW w:w="2575" w:type="dxa"/>
          </w:tcPr>
          <w:p w:rsidR="00892053" w:rsidRDefault="00892053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ll logs</w:t>
            </w: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+ve &amp; -ve</w:t>
            </w: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wers</w:t>
            </w: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31E14" w:rsidRDefault="00E31E14" w:rsidP="00B65BC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92053" w:rsidTr="00037ED2">
        <w:trPr>
          <w:trHeight w:val="1565"/>
        </w:trPr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0" w:type="dxa"/>
          </w:tcPr>
          <w:p w:rsidR="00892053" w:rsidRDefault="0076281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. 3x-2y-5=0</w:t>
            </w:r>
          </w:p>
          <w:p w:rsidR="00FE609E" w:rsidRDefault="007E1D5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E609E">
              <w:rPr>
                <w:rFonts w:ascii="Times New Roman" w:hAnsi="Times New Roman" w:cs="Times New Roman"/>
                <w:sz w:val="24"/>
                <w:szCs w:val="24"/>
              </w:rPr>
              <w:t>2y=+3x+5</w:t>
            </w:r>
          </w:p>
          <w:p w:rsidR="00FE609E" w:rsidRDefault="007E1D5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E609E" w:rsidRPr="007E1D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E60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09E" w:rsidRPr="007E1D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FE609E">
              <w:rPr>
                <w:rFonts w:ascii="Times New Roman" w:hAnsi="Times New Roman" w:cs="Times New Roman"/>
                <w:sz w:val="24"/>
                <w:szCs w:val="24"/>
              </w:rPr>
              <w:t>y=</w:t>
            </w:r>
            <w:r w:rsidR="00FE609E" w:rsidRPr="007E1D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E60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09E" w:rsidRPr="007E1D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FE609E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r w:rsidR="00FE609E" w:rsidRPr="007E1D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FE60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09E" w:rsidRPr="007E1D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FE609E" w:rsidRDefault="007E1D5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y</w:t>
            </w:r>
            <w:r w:rsidR="00FE60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09E" w:rsidRPr="007E1D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E60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09E" w:rsidRPr="007E1D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FE609E">
              <w:rPr>
                <w:rFonts w:ascii="Times New Roman" w:hAnsi="Times New Roman" w:cs="Times New Roman"/>
                <w:sz w:val="24"/>
                <w:szCs w:val="24"/>
              </w:rPr>
              <w:t>x-2.5</w:t>
            </w:r>
          </w:p>
          <w:p w:rsidR="00FE609E" w:rsidRDefault="007E1D5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E609E">
              <w:rPr>
                <w:rFonts w:ascii="Times New Roman" w:hAnsi="Times New Roman" w:cs="Times New Roman"/>
                <w:sz w:val="24"/>
                <w:szCs w:val="24"/>
              </w:rPr>
              <w:t>G=</w:t>
            </w:r>
            <w:r w:rsidR="00FE609E" w:rsidRPr="007E1D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E60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09E" w:rsidRPr="007E1D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72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09E">
              <w:rPr>
                <w:rFonts w:ascii="Times New Roman" w:hAnsi="Times New Roman" w:cs="Times New Roman"/>
                <w:sz w:val="24"/>
                <w:szCs w:val="24"/>
              </w:rPr>
              <w:t>1 ½ or 1.5</w:t>
            </w:r>
          </w:p>
          <w:p w:rsidR="005B12B8" w:rsidRDefault="005B12B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. G</w:t>
            </w:r>
            <w:r w:rsidRPr="002D78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D7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78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5B12B8" w:rsidRDefault="005B12B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D7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D7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78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5B12B8" w:rsidRDefault="005B12B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4</w:t>
            </w:r>
          </w:p>
          <w:p w:rsidR="005B12B8" w:rsidRDefault="005B12B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y-18=-2x+8</w:t>
            </w:r>
          </w:p>
          <w:p w:rsidR="005B12B8" w:rsidRDefault="005B12B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y=-2x+8+18</w:t>
            </w:r>
          </w:p>
          <w:p w:rsidR="005B12B8" w:rsidRDefault="0081339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B12B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B12B8" w:rsidRPr="008133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2x</w:t>
            </w:r>
            <w:r w:rsidR="005B12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12B8" w:rsidRPr="008133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</w:p>
          <w:p w:rsidR="005B12B8" w:rsidRDefault="00813391" w:rsidP="004B24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1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B2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B8" w:rsidRDefault="005B12B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B8" w:rsidRDefault="005B12B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B8" w:rsidRDefault="005B12B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575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38" w:rsidRDefault="004B24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</w:t>
            </w:r>
          </w:p>
        </w:tc>
      </w:tr>
      <w:tr w:rsidR="00892053" w:rsidTr="00037ED2"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0" w:type="dxa"/>
          </w:tcPr>
          <w:p w:rsidR="00161A83" w:rsidRDefault="00B6223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x+20</w:t>
            </w:r>
            <w:r w:rsidR="00E034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034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0)</w:t>
            </w:r>
          </w:p>
          <w:p w:rsidR="00B62233" w:rsidRDefault="00B6223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50+2x+20=180</w:t>
            </w:r>
            <w:r w:rsidRPr="00E034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B62233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62233">
              <w:rPr>
                <w:rFonts w:ascii="Times New Roman" w:hAnsi="Times New Roman" w:cs="Times New Roman"/>
                <w:sz w:val="24"/>
                <w:szCs w:val="24"/>
              </w:rPr>
              <w:t>3x-30=180</w:t>
            </w:r>
            <w:r w:rsidR="00B62233" w:rsidRPr="00E034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B62233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62233">
              <w:rPr>
                <w:rFonts w:ascii="Times New Roman" w:hAnsi="Times New Roman" w:cs="Times New Roman"/>
                <w:sz w:val="24"/>
                <w:szCs w:val="24"/>
              </w:rPr>
              <w:t>3x=210</w:t>
            </w:r>
          </w:p>
          <w:p w:rsidR="00B62233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x</w:t>
            </w:r>
            <w:r w:rsidR="00B62233">
              <w:rPr>
                <w:rFonts w:ascii="Times New Roman" w:hAnsi="Times New Roman" w:cs="Times New Roman"/>
                <w:sz w:val="24"/>
                <w:szCs w:val="24"/>
              </w:rPr>
              <w:t>=70</w:t>
            </w:r>
            <w:r w:rsidR="00B62233" w:rsidRPr="00E034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B62233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e</w:t>
            </w:r>
            <w:r w:rsidR="00B62233">
              <w:rPr>
                <w:rFonts w:ascii="Times New Roman" w:hAnsi="Times New Roman" w:cs="Times New Roman"/>
                <w:sz w:val="24"/>
                <w:szCs w:val="24"/>
              </w:rPr>
              <w:t>x&lt;=70-50</w:t>
            </w:r>
          </w:p>
          <w:p w:rsidR="00B62233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62233">
              <w:rPr>
                <w:rFonts w:ascii="Times New Roman" w:hAnsi="Times New Roman" w:cs="Times New Roman"/>
                <w:sz w:val="24"/>
                <w:szCs w:val="24"/>
              </w:rPr>
              <w:t>=20</w:t>
            </w:r>
            <w:r w:rsidR="00B62233" w:rsidRPr="00E034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B62233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proofErr w:type="spellStart"/>
            <w:r w:rsidR="00B62233">
              <w:rPr>
                <w:rFonts w:ascii="Times New Roman" w:hAnsi="Times New Roman" w:cs="Times New Roman"/>
                <w:sz w:val="24"/>
                <w:szCs w:val="24"/>
              </w:rPr>
              <w:t>No.of</w:t>
            </w:r>
            <w:proofErr w:type="spellEnd"/>
            <w:r w:rsidR="00B62233">
              <w:rPr>
                <w:rFonts w:ascii="Times New Roman" w:hAnsi="Times New Roman" w:cs="Times New Roman"/>
                <w:sz w:val="24"/>
                <w:szCs w:val="24"/>
              </w:rPr>
              <w:t xml:space="preserve"> sides =360</w:t>
            </w:r>
            <w:r w:rsidR="00B62233" w:rsidRPr="00E034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B62233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622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2233" w:rsidRPr="00E034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B62233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62233">
              <w:rPr>
                <w:rFonts w:ascii="Times New Roman" w:hAnsi="Times New Roman" w:cs="Times New Roman"/>
                <w:sz w:val="24"/>
                <w:szCs w:val="24"/>
              </w:rPr>
              <w:t>=18</w:t>
            </w:r>
          </w:p>
        </w:tc>
        <w:tc>
          <w:tcPr>
            <w:tcW w:w="1050" w:type="dxa"/>
          </w:tcPr>
          <w:p w:rsidR="00E0342B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2B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2B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2B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2B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2B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2B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53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1</w:t>
            </w:r>
          </w:p>
          <w:p w:rsidR="00E0342B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E0342B" w:rsidRDefault="00E0342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037ED2"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40" w:type="dxa"/>
          </w:tcPr>
          <w:p w:rsidR="00161A83" w:rsidRDefault="00901329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__</w:t>
            </w:r>
            <w:r w:rsidRPr="009013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(x-5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901329" w:rsidRDefault="00901329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+5   (x-5)(x+5)</w:t>
            </w:r>
          </w:p>
          <w:p w:rsidR="00901329" w:rsidRDefault="00901329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-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_</w:t>
            </w:r>
            <w:r w:rsidRPr="009013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901329" w:rsidRDefault="00901329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+5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+5</w:t>
            </w:r>
            <w:proofErr w:type="spellEnd"/>
          </w:p>
          <w:p w:rsidR="00B42105" w:rsidRDefault="00B4210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421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-12</w:t>
            </w:r>
          </w:p>
          <w:p w:rsidR="00B42105" w:rsidRDefault="00B4210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x+5</w:t>
            </w:r>
          </w:p>
        </w:tc>
        <w:tc>
          <w:tcPr>
            <w:tcW w:w="1050" w:type="dxa"/>
          </w:tcPr>
          <w:p w:rsidR="00892053" w:rsidRDefault="00967FE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967FE2" w:rsidRDefault="00967FE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2" w:rsidRDefault="00967FE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967FE2" w:rsidRDefault="00967FE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2" w:rsidRDefault="00967FE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575" w:type="dxa"/>
          </w:tcPr>
          <w:p w:rsidR="00892053" w:rsidRDefault="00967FE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ising numerator &amp; Denominator</w:t>
            </w:r>
          </w:p>
          <w:p w:rsidR="00967FE2" w:rsidRDefault="00967FE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</w:t>
            </w:r>
          </w:p>
        </w:tc>
      </w:tr>
      <w:tr w:rsidR="00892053" w:rsidTr="00037ED2"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0" w:type="dxa"/>
          </w:tcPr>
          <w:p w:rsidR="00911E5A" w:rsidRDefault="00911E5A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204309" wp14:editId="6DB869B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7165</wp:posOffset>
                      </wp:positionV>
                      <wp:extent cx="695325" cy="342900"/>
                      <wp:effectExtent l="0" t="0" r="28575" b="19050"/>
                      <wp:wrapNone/>
                      <wp:docPr id="9" name="Double Bracke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07E6A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9" o:spid="_x0000_s1026" type="#_x0000_t185" style="position:absolute;margin-left:-1.9pt;margin-top:13.95pt;width:54.7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B971B8" w:rsidRDefault="00911E5A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136EF1" w:rsidRPr="00911E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136EF1">
              <w:rPr>
                <w:rFonts w:ascii="Times New Roman" w:hAnsi="Times New Roman" w:cs="Times New Roman"/>
                <w:sz w:val="24"/>
                <w:szCs w:val="24"/>
              </w:rPr>
              <w:t xml:space="preserve">1000 + </w:t>
            </w:r>
            <w:r w:rsidR="00136EF1" w:rsidRPr="00911E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60</w:t>
            </w:r>
          </w:p>
          <w:p w:rsidR="00136EF1" w:rsidRDefault="00136EF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911E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911E5A" w:rsidRDefault="00911E5A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F1" w:rsidRDefault="00136EF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12=62 US$</w:t>
            </w:r>
          </w:p>
          <w:p w:rsidR="00136EF1" w:rsidRDefault="00136EF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US$(1000+62)</w:t>
            </w:r>
          </w:p>
          <w:p w:rsidR="00136EF1" w:rsidRDefault="00136EF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$ 1062</w:t>
            </w:r>
          </w:p>
          <w:p w:rsidR="00136EF1" w:rsidRDefault="00136EF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US$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.00</w:t>
            </w:r>
          </w:p>
          <w:p w:rsidR="00136EF1" w:rsidRDefault="00136EF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$ 1062x63</w:t>
            </w:r>
          </w:p>
          <w:p w:rsidR="00136EF1" w:rsidRDefault="00136EF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US$</w:t>
            </w:r>
          </w:p>
          <w:p w:rsidR="00136EF1" w:rsidRDefault="00037ED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36EF1">
              <w:rPr>
                <w:rFonts w:ascii="Times New Roman" w:hAnsi="Times New Roman" w:cs="Times New Roman"/>
                <w:sz w:val="24"/>
                <w:szCs w:val="24"/>
              </w:rPr>
              <w:t>=Ksh.66906</w:t>
            </w:r>
          </w:p>
          <w:p w:rsidR="00136EF1" w:rsidRDefault="00136EF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037ED2" w:rsidRDefault="00037ED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53" w:rsidRDefault="003745A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  <w:r w:rsidR="00037ED2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37ED2" w:rsidRDefault="00037ED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D2" w:rsidRDefault="00037ED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D2" w:rsidRDefault="00037ED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D2" w:rsidRDefault="00037ED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D2" w:rsidRDefault="00037ED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AE" w:rsidRDefault="003745A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37ED2" w:rsidRDefault="00037ED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D2" w:rsidRDefault="00037ED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AE" w:rsidRDefault="00037ED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7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037ED2"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0" w:type="dxa"/>
          </w:tcPr>
          <w:p w:rsidR="006052E1" w:rsidRDefault="00580D96" w:rsidP="00580D96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2b=c</w:t>
            </w:r>
          </w:p>
          <w:p w:rsidR="00580D96" w:rsidRDefault="00AE3EF7" w:rsidP="00580D96">
            <w:pPr>
              <w:pStyle w:val="NoSpacing"/>
              <w:ind w:left="108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 w:rsidR="00580D96">
              <w:rPr>
                <w:rFonts w:ascii="Times New Roman" w:hAnsi="Times New Roman" w:cs="Times New Roman"/>
                <w:sz w:val="24"/>
                <w:szCs w:val="24"/>
              </w:rPr>
              <w:t>+2b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  <w:r w:rsidR="00580D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580D96" w:rsidRDefault="00580D96" w:rsidP="00580D96">
            <w:pPr>
              <w:pStyle w:val="NoSpacing"/>
              <w:ind w:left="108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b=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580D96" w:rsidRDefault="00580D96" w:rsidP="00580D96">
            <w:pPr>
              <w:pStyle w:val="NoSpacing"/>
              <w:ind w:left="108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b=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580D9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580D96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3528E" w:rsidRDefault="0023528E" w:rsidP="00580D96">
            <w:pPr>
              <w:pStyle w:val="NoSpacing"/>
              <w:ind w:left="108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=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.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</m:oMath>
          </w:p>
          <w:p w:rsidR="0023528E" w:rsidRDefault="0023528E" w:rsidP="0023528E">
            <w:pPr>
              <w:pStyle w:val="NoSpacing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3528E" w:rsidRDefault="0023528E" w:rsidP="0023528E">
            <w:pPr>
              <w:pStyle w:val="NoSpacing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ii).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+b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.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.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oMath>
          </w:p>
          <w:p w:rsidR="006A7824" w:rsidRPr="006A7824" w:rsidRDefault="0023528E" w:rsidP="0023528E">
            <w:pPr>
              <w:pStyle w:val="NoSpacing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+b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.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  <w:p w:rsidR="0023528E" w:rsidRPr="006A7824" w:rsidRDefault="00AE3EF7" w:rsidP="006A7824">
            <w:pPr>
              <w:pStyle w:val="NoSpacing"/>
              <w:ind w:left="144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.25+16</m:t>
                  </m:r>
                </m:e>
              </m:rad>
            </m:oMath>
            <w:r w:rsidR="006A78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6A7824" w:rsidRPr="006A7824" w:rsidRDefault="006A7824" w:rsidP="0023528E">
            <w:pPr>
              <w:pStyle w:val="NoSpacing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A7824" w:rsidRPr="006052E1" w:rsidRDefault="00AE3EF7" w:rsidP="009E1402">
            <w:pPr>
              <w:pStyle w:val="NoSpacing"/>
              <w:ind w:left="144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22.25  </m:t>
                  </m:r>
                </m:e>
              </m:rad>
            </m:oMath>
            <w:r w:rsidR="006A78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4.71699  4.72</w:t>
            </w:r>
          </w:p>
        </w:tc>
        <w:tc>
          <w:tcPr>
            <w:tcW w:w="1050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F4" w:rsidRDefault="00E653F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F4" w:rsidRDefault="00E653F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653F4" w:rsidRDefault="00E653F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F4" w:rsidRDefault="00E653F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F4" w:rsidRDefault="009E140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5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53F4" w:rsidRDefault="00E653F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F4" w:rsidRDefault="00E653F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F4" w:rsidRDefault="009E140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653F4" w:rsidRDefault="00E653F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F4" w:rsidRDefault="00E653F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F4" w:rsidRDefault="00E653F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507" w:rsidRDefault="00E653F4" w:rsidP="009E14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575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037ED2"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0" w:type="dxa"/>
          </w:tcPr>
          <w:p w:rsidR="00682E24" w:rsidRDefault="009E1402" w:rsidP="009E14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object w:dxaOrig="5055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80.25pt" o:ole="">
                  <v:imagedata r:id="rId9" o:title=""/>
                </v:shape>
                <o:OLEObject Type="Embed" ProgID="PBrush" ShapeID="_x0000_i1025" DrawAspect="Content" ObjectID="_377305040" r:id="rId10"/>
              </w:object>
            </w:r>
          </w:p>
          <w:p w:rsidR="00682E24" w:rsidRDefault="00682E24" w:rsidP="00B55097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__θ</m:t>
              </m:r>
            </m:oMath>
            <w:r w:rsidRPr="00682E24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π2r+2r</w:t>
            </w:r>
          </w:p>
          <w:p w:rsidR="00682E24" w:rsidRDefault="00682E2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60</w:t>
            </w:r>
          </w:p>
          <w:p w:rsidR="00C03B94" w:rsidRDefault="00C03B94" w:rsidP="00B55097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0.5) + 2(10.5)=658.83</w:t>
            </w:r>
          </w:p>
          <w:p w:rsidR="00C03B94" w:rsidRDefault="00C03B9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BE1099" w:rsidRDefault="00BE1099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14" w:rsidRDefault="00937E1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14" w:rsidRDefault="00937E1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14" w:rsidRDefault="00937E1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14" w:rsidRDefault="00937E1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14" w:rsidRDefault="00937E1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14" w:rsidRDefault="00937E1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14" w:rsidRDefault="00937E1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14" w:rsidRDefault="00937E1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A1</w:t>
            </w:r>
          </w:p>
        </w:tc>
        <w:tc>
          <w:tcPr>
            <w:tcW w:w="2575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98" w:rsidRDefault="00244B9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98" w:rsidRDefault="00244B9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98" w:rsidRDefault="00244B9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98" w:rsidRDefault="00244B9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98" w:rsidRDefault="00244B9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98" w:rsidRDefault="00244B9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98" w:rsidRDefault="00244B9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98" w:rsidRDefault="00244B9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98" w:rsidRDefault="00244B9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98" w:rsidRDefault="00244B9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98" w:rsidRDefault="00244B9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037ED2"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40" w:type="dxa"/>
          </w:tcPr>
          <w:p w:rsidR="00E82F9C" w:rsidRDefault="002A2BEF" w:rsidP="00E82F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04C68">
              <w:rPr>
                <w:rFonts w:ascii="Times New Roman" w:hAnsi="Times New Roman" w:cs="Times New Roman"/>
                <w:sz w:val="24"/>
                <w:szCs w:val="24"/>
              </w:rPr>
              <w:t>+11 &gt; 4x-19</w:t>
            </w:r>
          </w:p>
          <w:p w:rsidR="00D04C68" w:rsidRDefault="002A2BEF" w:rsidP="00E82F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04C68">
              <w:rPr>
                <w:rFonts w:ascii="Times New Roman" w:hAnsi="Times New Roman" w:cs="Times New Roman"/>
                <w:sz w:val="24"/>
                <w:szCs w:val="24"/>
              </w:rPr>
              <w:t>-3x &gt; -30</w:t>
            </w:r>
          </w:p>
          <w:p w:rsidR="00D04C68" w:rsidRDefault="002A2BEF" w:rsidP="00E82F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04C68">
              <w:rPr>
                <w:rFonts w:ascii="Times New Roman" w:hAnsi="Times New Roman" w:cs="Times New Roman"/>
                <w:sz w:val="24"/>
                <w:szCs w:val="24"/>
              </w:rPr>
              <w:t>-x &gt;-10</w:t>
            </w:r>
          </w:p>
          <w:p w:rsidR="00D04C68" w:rsidRDefault="002A2BEF" w:rsidP="00E82F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x &lt;10</w:t>
            </w:r>
          </w:p>
          <w:p w:rsidR="002A2BEF" w:rsidRDefault="002A2BEF" w:rsidP="00E82F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 – 19 ≥ 2 – x</w:t>
            </w:r>
          </w:p>
          <w:p w:rsidR="002A2BEF" w:rsidRDefault="002A2BEF" w:rsidP="00E82F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x ≥ 21</w:t>
            </w:r>
          </w:p>
          <w:p w:rsidR="002A2BEF" w:rsidRDefault="002A2BEF" w:rsidP="00E82F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x ≥ 4 </w:t>
            </w:r>
            <w:r w:rsidRPr="002A2B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2B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</w:p>
          <w:p w:rsidR="008F53C1" w:rsidRPr="008F53C1" w:rsidRDefault="008F53C1" w:rsidP="00E82F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1">
              <w:rPr>
                <w:rFonts w:ascii="Times New Roman" w:hAnsi="Times New Roman" w:cs="Times New Roman"/>
                <w:sz w:val="24"/>
                <w:szCs w:val="24"/>
              </w:rPr>
              <w:t>integral values 5,6,</w:t>
            </w:r>
            <w:r w:rsidR="00244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53C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2A2BEF" w:rsidRDefault="002A2BEF" w:rsidP="00E82F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037ED2"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0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1"/>
              <w:gridCol w:w="1675"/>
              <w:gridCol w:w="1214"/>
              <w:gridCol w:w="1214"/>
            </w:tblGrid>
            <w:tr w:rsidR="00BC48ED" w:rsidTr="00906F0C">
              <w:trPr>
                <w:trHeight w:val="255"/>
              </w:trPr>
              <w:tc>
                <w:tcPr>
                  <w:tcW w:w="751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5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14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14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BC48ED" w:rsidTr="00906F0C">
              <w:trPr>
                <w:trHeight w:val="255"/>
              </w:trPr>
              <w:tc>
                <w:tcPr>
                  <w:tcW w:w="751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5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14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14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BC48ED" w:rsidTr="00906F0C">
              <w:trPr>
                <w:trHeight w:val="255"/>
              </w:trPr>
              <w:tc>
                <w:tcPr>
                  <w:tcW w:w="751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5" w:type="dxa"/>
                </w:tcPr>
                <w:p w:rsidR="00BC48ED" w:rsidRDefault="00BC48ED" w:rsidP="00BC48ED">
                  <w:pPr>
                    <w:pStyle w:val="NoSpacing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14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4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C48ED" w:rsidTr="00906F0C">
              <w:trPr>
                <w:trHeight w:val="255"/>
              </w:trPr>
              <w:tc>
                <w:tcPr>
                  <w:tcW w:w="751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5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4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4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C48ED" w:rsidTr="00906F0C">
              <w:trPr>
                <w:trHeight w:val="255"/>
              </w:trPr>
              <w:tc>
                <w:tcPr>
                  <w:tcW w:w="751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5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4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4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C48ED" w:rsidTr="00906F0C">
              <w:trPr>
                <w:trHeight w:val="255"/>
              </w:trPr>
              <w:tc>
                <w:tcPr>
                  <w:tcW w:w="751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5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4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4" w:type="dxa"/>
                </w:tcPr>
                <w:p w:rsidR="00BC48ED" w:rsidRDefault="00BC48ED" w:rsidP="00BC48E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F7412" w:rsidRDefault="004F741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ED" w:rsidRDefault="00BC48E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ED" w:rsidRDefault="00BC48E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ED" w:rsidRDefault="00BC48E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ED" w:rsidRDefault="00BC48E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ED" w:rsidRDefault="00BC48E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ED" w:rsidRDefault="00BC48E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ED" w:rsidRDefault="00BC48ED" w:rsidP="00BC4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M=2x3</w:t>
            </w:r>
            <w:r w:rsidRPr="00BC48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  <w:p w:rsidR="00BC48ED" w:rsidRDefault="00BC48ED" w:rsidP="00BC4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270</w:t>
            </w:r>
          </w:p>
          <w:p w:rsidR="00BC48ED" w:rsidRDefault="00BC48ED" w:rsidP="00BC4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Q=270+3=</w:t>
            </w:r>
          </w:p>
          <w:p w:rsidR="00BC48ED" w:rsidRDefault="00BC48ED" w:rsidP="00BC48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=273</w:t>
            </w:r>
          </w:p>
          <w:p w:rsidR="00BC48ED" w:rsidRDefault="00BC48E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8F53C1" w:rsidRDefault="008F53C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53" w:rsidRDefault="008F53C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8F53C1" w:rsidRDefault="008F53C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C1" w:rsidRDefault="008F53C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C1" w:rsidRDefault="008F53C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C1" w:rsidRDefault="008F53C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C1" w:rsidRDefault="008F53C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C1" w:rsidRDefault="008F53C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C1" w:rsidRDefault="008F53C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C1" w:rsidRDefault="008F53C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575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C1" w:rsidRDefault="008F53C1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able /factorisation</w:t>
            </w:r>
          </w:p>
        </w:tc>
      </w:tr>
      <w:tr w:rsidR="00892053" w:rsidTr="00037ED2"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D8454B" w:rsidRPr="00A305AE" w:rsidRDefault="00A305AE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05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CTION B</w:t>
            </w:r>
          </w:p>
        </w:tc>
        <w:tc>
          <w:tcPr>
            <w:tcW w:w="1050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AE" w:rsidTr="00037ED2">
        <w:tc>
          <w:tcPr>
            <w:tcW w:w="636" w:type="dxa"/>
          </w:tcPr>
          <w:p w:rsidR="00A305AE" w:rsidRDefault="00A305AE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0" w:type="dxa"/>
          </w:tcPr>
          <w:p w:rsidR="00A305AE" w:rsidRDefault="00A305AE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Let the length of train be=x</w:t>
            </w:r>
          </w:p>
          <w:p w:rsidR="00A305AE" w:rsidRDefault="00A305AE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covered =5+x</w:t>
            </w:r>
          </w:p>
          <w:p w:rsidR="00A305AE" w:rsidRDefault="00A305AE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S=30-25=5k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  <w:p w:rsidR="00A305AE" w:rsidRDefault="00A305AE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30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x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_</w:t>
            </w:r>
            <w:r w:rsidRPr="00A30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A305AE" w:rsidRDefault="00A305AE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      18m/s</w:t>
            </w:r>
          </w:p>
          <w:p w:rsidR="00A305AE" w:rsidRDefault="00A305AE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= 1 ½ min = 90s</w:t>
            </w:r>
          </w:p>
          <w:p w:rsidR="00A305AE" w:rsidRDefault="00A305AE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x =</w:t>
            </w:r>
            <w:r w:rsidRPr="00A30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="005608A2" w:rsidRPr="0056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6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305AE" w:rsidRDefault="00A305AE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8</w:t>
            </w:r>
          </w:p>
          <w:p w:rsidR="00A305AE" w:rsidRDefault="005608A2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305AE">
              <w:rPr>
                <w:rFonts w:ascii="Times New Roman" w:hAnsi="Times New Roman" w:cs="Times New Roman"/>
                <w:sz w:val="24"/>
                <w:szCs w:val="24"/>
              </w:rPr>
              <w:t>x=120m</w:t>
            </w:r>
          </w:p>
          <w:p w:rsidR="008734B7" w:rsidRDefault="008734B7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. Time = </w:t>
            </w:r>
            <w:r w:rsidRPr="00873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</w:t>
            </w:r>
            <w:r w:rsidRPr="008734B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8</w:t>
            </w:r>
            <w:r w:rsidRPr="00873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8734B7">
              <w:rPr>
                <w:rFonts w:ascii="Times New Roman" w:hAnsi="Times New Roman" w:cs="Times New Roman"/>
                <w:sz w:val="24"/>
                <w:szCs w:val="24"/>
                <w:u w:val="single"/>
                <w:vertAlign w:val="subscript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08hrs</w:t>
            </w:r>
            <w:r w:rsidR="00254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54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+48=288 sec</w:t>
            </w:r>
          </w:p>
          <w:p w:rsidR="008734B7" w:rsidRDefault="008734B7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60</w:t>
            </w:r>
          </w:p>
          <w:p w:rsidR="00F02824" w:rsidRDefault="00F02824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ance = </w:t>
            </w:r>
            <w:r w:rsidRPr="00F02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288</w:t>
            </w:r>
          </w:p>
          <w:p w:rsidR="00F02824" w:rsidRDefault="00F02824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8</w:t>
            </w:r>
          </w:p>
          <w:p w:rsidR="00291D38" w:rsidRDefault="00291D38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=400m</w:t>
            </w:r>
          </w:p>
          <w:p w:rsidR="00EF7C4A" w:rsidRDefault="00EF7C4A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4A" w:rsidRDefault="00EF7C4A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. Distance train travelled in 45mins</w:t>
            </w:r>
          </w:p>
          <w:p w:rsidR="00EF7C4A" w:rsidRDefault="008D6F6C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F7C4A">
              <w:rPr>
                <w:rFonts w:ascii="Times New Roman" w:hAnsi="Times New Roman" w:cs="Times New Roman"/>
                <w:sz w:val="24"/>
                <w:szCs w:val="24"/>
              </w:rPr>
              <w:t xml:space="preserve">d= </w:t>
            </w:r>
            <w:r w:rsidR="00EF7C4A" w:rsidRPr="008D6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</w:t>
            </w:r>
            <w:r w:rsidR="00EF7C4A">
              <w:rPr>
                <w:rFonts w:ascii="Times New Roman" w:hAnsi="Times New Roman" w:cs="Times New Roman"/>
                <w:sz w:val="24"/>
                <w:szCs w:val="24"/>
              </w:rPr>
              <w:t xml:space="preserve"> x 25 x 4</w:t>
            </w:r>
          </w:p>
          <w:p w:rsidR="008D6F6C" w:rsidRDefault="008D6F6C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F7C4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  <w:p w:rsidR="00EF7C4A" w:rsidRDefault="008D6F6C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F7C4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F7C4A" w:rsidRPr="008D6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75km</w:t>
            </w:r>
          </w:p>
          <w:p w:rsidR="00EF7C4A" w:rsidRDefault="008D6F6C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R.S </w:t>
            </w:r>
            <w:r w:rsidR="00EF7C4A">
              <w:rPr>
                <w:rFonts w:ascii="Times New Roman" w:hAnsi="Times New Roman" w:cs="Times New Roman"/>
                <w:sz w:val="24"/>
                <w:szCs w:val="24"/>
              </w:rPr>
              <w:t>= 5km/</w:t>
            </w:r>
            <w:proofErr w:type="spellStart"/>
            <w:r w:rsidR="00EF7C4A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  <w:p w:rsidR="00EF7C4A" w:rsidRDefault="00EF7C4A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atch up t=</w:t>
            </w:r>
            <w:r w:rsidRPr="008D6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75</w:t>
            </w:r>
          </w:p>
          <w:p w:rsidR="00EF7C4A" w:rsidRDefault="008D6F6C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F7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7C4A" w:rsidRDefault="008D6F6C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F7C4A">
              <w:rPr>
                <w:rFonts w:ascii="Times New Roman" w:hAnsi="Times New Roman" w:cs="Times New Roman"/>
                <w:sz w:val="24"/>
                <w:szCs w:val="24"/>
              </w:rPr>
              <w:t>=3.75hrs</w:t>
            </w:r>
          </w:p>
          <w:p w:rsidR="00A305AE" w:rsidRDefault="00A305AE" w:rsidP="00F63E9D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A305AE" w:rsidRDefault="00A305A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38" w:rsidRDefault="00291D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91D38" w:rsidRDefault="00291D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91D38" w:rsidRDefault="00291D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38" w:rsidRDefault="00291D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291D38" w:rsidRDefault="00291D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38" w:rsidRDefault="00291D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91D38" w:rsidRDefault="00291D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91D38" w:rsidRDefault="00291D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EF7C4A" w:rsidRDefault="00EF7C4A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4A" w:rsidRDefault="00EF7C4A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F7C4A" w:rsidRDefault="00EF7C4A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4A" w:rsidRDefault="00EF7C4A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082F52" w:rsidRDefault="00082F5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C7" w:rsidRDefault="003C7AC7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C7" w:rsidRDefault="003C7AC7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2" w:rsidRDefault="00082F5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82F52" w:rsidRDefault="00082F5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2" w:rsidRDefault="00082F5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575" w:type="dxa"/>
          </w:tcPr>
          <w:p w:rsidR="00A305AE" w:rsidRDefault="00A305A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38" w:rsidRDefault="00291D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38" w:rsidRDefault="00291D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ting RS</w:t>
            </w:r>
          </w:p>
          <w:p w:rsidR="00291D38" w:rsidRDefault="00291D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38" w:rsidRDefault="00291D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ing speed to m/s</w:t>
            </w:r>
          </w:p>
          <w:p w:rsidR="00291D38" w:rsidRDefault="00291D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38" w:rsidRDefault="00291D3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 s</w:t>
            </w:r>
          </w:p>
        </w:tc>
      </w:tr>
      <w:tr w:rsidR="00892053" w:rsidTr="00037ED2"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40" w:type="dxa"/>
          </w:tcPr>
          <w:p w:rsidR="00681633" w:rsidRPr="00B550D8" w:rsidRDefault="00B550D8" w:rsidP="00B550D8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D8">
              <w:rPr>
                <w:rFonts w:ascii="Times New Roman" w:hAnsi="Times New Roman" w:cs="Times New Roman"/>
                <w:b/>
                <w:sz w:val="24"/>
                <w:szCs w:val="24"/>
              </w:rPr>
              <w:t>75-79</w:t>
            </w:r>
          </w:p>
          <w:tbl>
            <w:tblPr>
              <w:tblStyle w:val="TableGrid"/>
              <w:tblW w:w="5788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1260"/>
              <w:gridCol w:w="1437"/>
              <w:gridCol w:w="1143"/>
              <w:gridCol w:w="1143"/>
            </w:tblGrid>
            <w:tr w:rsidR="00B550D8" w:rsidTr="00FC72EE">
              <w:tc>
                <w:tcPr>
                  <w:tcW w:w="805" w:type="dxa"/>
                </w:tcPr>
                <w:p w:rsidR="00B550D8" w:rsidRP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0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lass</w:t>
                  </w:r>
                </w:p>
              </w:tc>
              <w:tc>
                <w:tcPr>
                  <w:tcW w:w="1260" w:type="dxa"/>
                </w:tcPr>
                <w:p w:rsidR="00B550D8" w:rsidRP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0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id </w:t>
                  </w:r>
                  <w:proofErr w:type="spellStart"/>
                  <w:r w:rsidRPr="00B550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ts</w:t>
                  </w:r>
                  <w:proofErr w:type="spellEnd"/>
                </w:p>
              </w:tc>
              <w:tc>
                <w:tcPr>
                  <w:tcW w:w="1437" w:type="dxa"/>
                </w:tcPr>
                <w:p w:rsidR="00B550D8" w:rsidRP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0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43" w:type="dxa"/>
                </w:tcPr>
                <w:p w:rsidR="00B550D8" w:rsidRP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50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x</w:t>
                  </w:r>
                  <w:proofErr w:type="spellEnd"/>
                </w:p>
              </w:tc>
              <w:tc>
                <w:tcPr>
                  <w:tcW w:w="1143" w:type="dxa"/>
                </w:tcPr>
                <w:p w:rsidR="00B550D8" w:rsidRP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0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+</w:t>
                  </w:r>
                </w:p>
              </w:tc>
            </w:tr>
            <w:tr w:rsidR="00B550D8" w:rsidTr="00FC72EE">
              <w:tc>
                <w:tcPr>
                  <w:tcW w:w="805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-64</w:t>
                  </w:r>
                </w:p>
              </w:tc>
              <w:tc>
                <w:tcPr>
                  <w:tcW w:w="1260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2      </w:t>
                  </w:r>
                  <w:r w:rsidRPr="00B550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1437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4    </w:t>
                  </w:r>
                  <w:r w:rsidRPr="00B550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550D8" w:rsidTr="00FC72EE">
              <w:tc>
                <w:tcPr>
                  <w:tcW w:w="805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-69</w:t>
                  </w:r>
                </w:p>
              </w:tc>
              <w:tc>
                <w:tcPr>
                  <w:tcW w:w="1260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437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550D8" w:rsidTr="00FC72EE">
              <w:tc>
                <w:tcPr>
                  <w:tcW w:w="805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-74</w:t>
                  </w:r>
                </w:p>
              </w:tc>
              <w:tc>
                <w:tcPr>
                  <w:tcW w:w="1260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437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2</w:t>
                  </w:r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     </w:t>
                  </w:r>
                  <w:r w:rsidRPr="00B550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1</w:t>
                  </w:r>
                </w:p>
              </w:tc>
            </w:tr>
            <w:tr w:rsidR="00B550D8" w:rsidTr="00FC72EE">
              <w:tc>
                <w:tcPr>
                  <w:tcW w:w="805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-79</w:t>
                  </w:r>
                </w:p>
              </w:tc>
              <w:tc>
                <w:tcPr>
                  <w:tcW w:w="1260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437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7</w:t>
                  </w:r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B550D8" w:rsidTr="00FC72EE">
              <w:tc>
                <w:tcPr>
                  <w:tcW w:w="805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-84</w:t>
                  </w:r>
                </w:p>
              </w:tc>
              <w:tc>
                <w:tcPr>
                  <w:tcW w:w="1260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437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6</w:t>
                  </w:r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B550D8" w:rsidTr="00FC72EE">
              <w:tc>
                <w:tcPr>
                  <w:tcW w:w="805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-89</w:t>
                  </w:r>
                </w:p>
              </w:tc>
              <w:tc>
                <w:tcPr>
                  <w:tcW w:w="1260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437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</w:t>
                  </w:r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</w:tr>
            <w:tr w:rsidR="00B550D8" w:rsidTr="00FC72EE">
              <w:tc>
                <w:tcPr>
                  <w:tcW w:w="805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-4</w:t>
                  </w:r>
                </w:p>
              </w:tc>
              <w:tc>
                <w:tcPr>
                  <w:tcW w:w="1260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437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</w:tr>
            <w:tr w:rsidR="00B550D8" w:rsidTr="00FC72EE">
              <w:tc>
                <w:tcPr>
                  <w:tcW w:w="805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-99</w:t>
                  </w:r>
                </w:p>
              </w:tc>
              <w:tc>
                <w:tcPr>
                  <w:tcW w:w="1260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437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B550D8" w:rsidTr="00FC72EE">
              <w:tc>
                <w:tcPr>
                  <w:tcW w:w="805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</w:tcPr>
                <w:p w:rsidR="00B550D8" w:rsidRDefault="00AE3EF7" w:rsidP="00FC72EE">
                  <w:pPr>
                    <w:pStyle w:val="NoSpacing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f=40 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1143" w:type="dxa"/>
                </w:tcPr>
                <w:p w:rsidR="00B550D8" w:rsidRDefault="00AE3EF7" w:rsidP="00FC72EE">
                  <w:pPr>
                    <w:pStyle w:val="NoSpacing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x3250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1143" w:type="dxa"/>
                </w:tcPr>
                <w:p w:rsidR="00B550D8" w:rsidRDefault="00B550D8" w:rsidP="00B55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50D8" w:rsidRDefault="00BE5FA8" w:rsidP="00F6048F">
            <w:pPr>
              <w:pStyle w:val="NoSpacing"/>
              <w:ind w:left="288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x 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u w:val="single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u w:val="single"/>
                    </w:rPr>
                    <m:t>fx</m:t>
                  </m:r>
                </m:e>
              </m:nary>
            </m:oMath>
          </w:p>
          <w:p w:rsidR="00BE5FA8" w:rsidRDefault="00BE5FA8" w:rsidP="00F6048F">
            <w:pPr>
              <w:pStyle w:val="NoSpacing"/>
              <w:ind w:left="28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nary>
            </m:oMath>
          </w:p>
          <w:p w:rsidR="00195B62" w:rsidRDefault="00BE5FA8" w:rsidP="00F6048F">
            <w:pPr>
              <w:pStyle w:val="NoSpacing"/>
              <w:ind w:left="28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E5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B62" w:rsidRDefault="00195B62" w:rsidP="00F6048F">
            <w:pPr>
              <w:pStyle w:val="NoSpacing"/>
              <w:ind w:left="28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  <w:p w:rsidR="00B550D8" w:rsidRDefault="00BE5FA8" w:rsidP="00F6048F">
            <w:pPr>
              <w:pStyle w:val="NoSpacing"/>
              <w:ind w:left="28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81.25</w:t>
            </w:r>
          </w:p>
          <w:p w:rsidR="00551301" w:rsidRDefault="00551301" w:rsidP="00551301">
            <w:pPr>
              <w:pStyle w:val="NoSpacing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BD5DB6" wp14:editId="39C0F83E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78435</wp:posOffset>
                      </wp:positionV>
                      <wp:extent cx="495300" cy="304800"/>
                      <wp:effectExtent l="0" t="0" r="19050" b="19050"/>
                      <wp:wrapNone/>
                      <wp:docPr id="13" name="Double Bracke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C9F30E8" id="Double Bracket 13" o:spid="_x0000_s1026" type="#_x0000_t185" style="position:absolute;margin-left:34.85pt;margin-top:14.05pt;width:39pt;height:2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an class 70-75</w:t>
            </w:r>
          </w:p>
          <w:p w:rsidR="00551301" w:rsidRDefault="00551301" w:rsidP="00551301">
            <w:pPr>
              <w:pStyle w:val="NoSpacing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.5 +  </w:t>
            </w:r>
            <w:r w:rsidRPr="0055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5</w:t>
            </w:r>
          </w:p>
          <w:p w:rsidR="00BE5FA8" w:rsidRPr="00551301" w:rsidRDefault="00551301" w:rsidP="00551301">
            <w:pPr>
              <w:pStyle w:val="NoSpacing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</w:t>
            </w:r>
            <w:r w:rsidRPr="0055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="00BE5FA8" w:rsidRPr="0055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B550D8" w:rsidRDefault="00551301" w:rsidP="00B550D8">
            <w:pPr>
              <w:pStyle w:val="NoSpacing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1</w:t>
            </w:r>
          </w:p>
          <w:p w:rsidR="00B550D8" w:rsidRPr="009E6892" w:rsidRDefault="009E6892" w:rsidP="00B550D8">
            <w:pPr>
              <w:pStyle w:val="NoSpacing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551301" w:rsidRPr="009E6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.59</w:t>
            </w:r>
          </w:p>
          <w:p w:rsidR="009E6892" w:rsidRDefault="009E6892" w:rsidP="00B550D8">
            <w:pPr>
              <w:pStyle w:val="NoSpacing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M1</w:t>
            </w:r>
          </w:p>
          <w:p w:rsidR="00195B62" w:rsidRDefault="00195B6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D8" w:rsidRDefault="00B550D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F2C" w:rsidRDefault="007C7F2C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575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74.5</w:t>
            </w: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92" w:rsidRDefault="009E689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037ED2"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0" w:type="dxa"/>
          </w:tcPr>
          <w:p w:rsidR="00756BDD" w:rsidRDefault="007C7F2C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.</w:t>
            </w:r>
          </w:p>
          <w:p w:rsidR="007C7F2C" w:rsidRDefault="00FB3737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object w:dxaOrig="4035" w:dyaOrig="2970">
                <v:shape id="_x0000_i1026" type="#_x0000_t75" style="width:201.75pt;height:148.5pt" o:ole="">
                  <v:imagedata r:id="rId11" o:title=""/>
                </v:shape>
                <o:OLEObject Type="Embed" ProgID="PBrush" ShapeID="_x0000_i1026" DrawAspect="Content" ObjectID="_377305041" r:id="rId12"/>
              </w:object>
            </w:r>
          </w:p>
          <w:p w:rsidR="007C7F2C" w:rsidRDefault="007C7F2C" w:rsidP="00257751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=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.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7C7F2C" w:rsidRDefault="007C7F2C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= 9.372</w:t>
            </w:r>
          </w:p>
          <w:p w:rsidR="001E574F" w:rsidRDefault="007C7F2C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= 9.4M     </w:t>
            </w:r>
          </w:p>
          <w:p w:rsidR="001E574F" w:rsidRDefault="001E574F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4F" w:rsidRDefault="001E574F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. </w:t>
            </w:r>
            <w:r w:rsidRPr="001E57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h =2</w:t>
            </w:r>
          </w:p>
          <w:p w:rsidR="001E574F" w:rsidRDefault="001E574F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h</w:t>
            </w:r>
          </w:p>
          <w:p w:rsidR="001E574F" w:rsidRDefault="001E574F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=7.2m</w:t>
            </w:r>
          </w:p>
          <w:p w:rsidR="001E574F" w:rsidRDefault="001E574F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4F" w:rsidRDefault="001E574F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=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.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7C7F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8.74m</w:t>
            </w:r>
          </w:p>
          <w:p w:rsidR="001E574F" w:rsidRDefault="001E574F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.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7C7F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=9.37.2m</w:t>
            </w:r>
          </w:p>
          <w:p w:rsidR="001E574F" w:rsidRDefault="001E574F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πx12x18.74) – (πx6x9.372)</w:t>
            </w:r>
          </w:p>
          <w:p w:rsidR="001E574F" w:rsidRDefault="001E574F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=529.82m</w:t>
            </w:r>
            <w:r w:rsidRPr="001E57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14FB7" w:rsidRDefault="00614FB7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B7" w:rsidRDefault="00614FB7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. (</w:t>
            </w:r>
            <w:r w:rsidRPr="00B24D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24D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B24D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12</w:t>
            </w:r>
            <w:r w:rsidRPr="00B24D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14.4) – (</w:t>
            </w:r>
            <w:r w:rsidRPr="00B24D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24D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B24D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6</w:t>
            </w:r>
            <w:r w:rsidRPr="00B24D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7.2)</w:t>
            </w:r>
          </w:p>
          <w:p w:rsidR="00614FB7" w:rsidRDefault="00BF09C8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14FB7">
              <w:rPr>
                <w:rFonts w:ascii="Times New Roman" w:hAnsi="Times New Roman" w:cs="Times New Roman"/>
                <w:sz w:val="24"/>
                <w:szCs w:val="24"/>
              </w:rPr>
              <w:t>=1900=4m</w:t>
            </w:r>
            <w:r w:rsidR="00614FB7" w:rsidRPr="00B24D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614FB7" w:rsidRDefault="00BF09C8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14FB7">
              <w:rPr>
                <w:rFonts w:ascii="Times New Roman" w:hAnsi="Times New Roman" w:cs="Times New Roman"/>
                <w:sz w:val="24"/>
                <w:szCs w:val="24"/>
              </w:rPr>
              <w:t>19.00.04x1000</w:t>
            </w:r>
          </w:p>
          <w:p w:rsidR="00614FB7" w:rsidRDefault="00BF09C8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14FB7">
              <w:rPr>
                <w:rFonts w:ascii="Times New Roman" w:hAnsi="Times New Roman" w:cs="Times New Roman"/>
                <w:sz w:val="24"/>
                <w:szCs w:val="24"/>
              </w:rPr>
              <w:t>=1900</w:t>
            </w:r>
            <w:r w:rsidR="00CC7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4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C73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C7368" w:rsidRPr="00CC73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614FB7" w:rsidRDefault="00614FB7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B7" w:rsidRDefault="00614FB7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. 500x40</w:t>
            </w:r>
          </w:p>
          <w:p w:rsidR="00614FB7" w:rsidRDefault="00BF09C8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14FB7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  <w:r w:rsidR="00D77D9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614FB7" w:rsidRDefault="00BF09C8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4FB7">
              <w:rPr>
                <w:rFonts w:ascii="Times New Roman" w:hAnsi="Times New Roman" w:cs="Times New Roman"/>
                <w:sz w:val="24"/>
                <w:szCs w:val="24"/>
              </w:rPr>
              <w:t>1900040</w:t>
            </w:r>
          </w:p>
          <w:p w:rsidR="00614FB7" w:rsidRDefault="00BF09C8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4FB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614FB7" w:rsidRPr="00614FB7" w:rsidRDefault="00BF09C8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14FB7">
              <w:rPr>
                <w:rFonts w:ascii="Times New Roman" w:hAnsi="Times New Roman" w:cs="Times New Roman"/>
                <w:sz w:val="24"/>
                <w:szCs w:val="24"/>
              </w:rPr>
              <w:t>=95.002 days</w:t>
            </w:r>
          </w:p>
          <w:p w:rsidR="007C7F2C" w:rsidRDefault="007C7F2C" w:rsidP="0025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614F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50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37" w:rsidRDefault="00FB3737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37" w:rsidRDefault="00FB3737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37" w:rsidRDefault="00FB3737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37" w:rsidRDefault="00FB3737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37" w:rsidRDefault="00FB3737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7C7F2C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7C7F2C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9D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1       </w:t>
            </w:r>
          </w:p>
          <w:p w:rsidR="00D77D9D" w:rsidRDefault="00D77D9D" w:rsidP="00D77D9D"/>
          <w:p w:rsidR="00D77D9D" w:rsidRDefault="00D77D9D" w:rsidP="00D77D9D">
            <w:r>
              <w:t>M1</w:t>
            </w:r>
          </w:p>
          <w:p w:rsidR="00BC4295" w:rsidRPr="00D77D9D" w:rsidRDefault="00D77D9D" w:rsidP="00D77D9D">
            <w:r>
              <w:t>A1</w:t>
            </w:r>
          </w:p>
        </w:tc>
        <w:tc>
          <w:tcPr>
            <w:tcW w:w="2575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1E574F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</w:t>
            </w: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5" w:rsidRDefault="00BC429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037ED2">
        <w:tc>
          <w:tcPr>
            <w:tcW w:w="636" w:type="dxa"/>
          </w:tcPr>
          <w:p w:rsidR="00892053" w:rsidRDefault="00892053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40" w:type="dxa"/>
          </w:tcPr>
          <w:p w:rsidR="00892053" w:rsidRDefault="00E63FC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suits be x</w:t>
            </w:r>
          </w:p>
          <w:p w:rsidR="00E63FC4" w:rsidRDefault="00E63FC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suit in whole sale</w:t>
            </w:r>
          </w:p>
          <w:p w:rsidR="00E63FC4" w:rsidRDefault="00A665FC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x</w:t>
            </w:r>
          </w:p>
          <w:p w:rsidR="008B00B3" w:rsidRDefault="008B00B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C4" w:rsidRPr="00A665FC" w:rsidRDefault="00E63FC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65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80 = </w:t>
            </w:r>
            <w:r w:rsidRPr="00A665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600</w:t>
            </w:r>
          </w:p>
          <w:p w:rsidR="00E63FC4" w:rsidRDefault="00A665FC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x</w:t>
            </w:r>
            <w:r w:rsidR="00E63F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63FC4">
              <w:rPr>
                <w:rFonts w:ascii="Times New Roman" w:hAnsi="Times New Roman" w:cs="Times New Roman"/>
                <w:sz w:val="24"/>
                <w:szCs w:val="24"/>
              </w:rPr>
              <w:t>x+4</w:t>
            </w:r>
          </w:p>
          <w:p w:rsidR="008B00B3" w:rsidRDefault="008B00B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C4" w:rsidRDefault="00E63FC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2F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F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80</w:t>
            </w:r>
          </w:p>
          <w:p w:rsidR="00E63FC4" w:rsidRDefault="00C12FA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665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63F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3FC4">
              <w:rPr>
                <w:rFonts w:ascii="Times New Roman" w:hAnsi="Times New Roman" w:cs="Times New Roman"/>
                <w:sz w:val="24"/>
                <w:szCs w:val="24"/>
              </w:rPr>
              <w:t>x+4</w:t>
            </w:r>
          </w:p>
          <w:p w:rsidR="008B00B3" w:rsidRDefault="008B00B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C4" w:rsidRDefault="00E63FC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x + 230400 -5700x = 480x</w:t>
            </w:r>
            <w:r w:rsidRPr="00E41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920x   M1</w:t>
            </w:r>
          </w:p>
          <w:p w:rsidR="00E41D7E" w:rsidRDefault="00E41D7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C4" w:rsidRDefault="00E63FC4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x</w:t>
            </w:r>
            <w:r w:rsidRPr="00E41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920x = 23</w:t>
            </w:r>
            <w:r w:rsidR="00E41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E41D7E" w:rsidRDefault="00E41D7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C4" w:rsidRDefault="00E41D7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63FC4" w:rsidRPr="00E41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63FC4">
              <w:rPr>
                <w:rFonts w:ascii="Times New Roman" w:hAnsi="Times New Roman" w:cs="Times New Roman"/>
                <w:sz w:val="24"/>
                <w:szCs w:val="24"/>
              </w:rPr>
              <w:t xml:space="preserve"> + 4x = 480</w:t>
            </w:r>
          </w:p>
          <w:p w:rsidR="00E41D7E" w:rsidRDefault="00E41D7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C4" w:rsidRDefault="00E41D7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63FC4" w:rsidRPr="00E41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63FC4">
              <w:rPr>
                <w:rFonts w:ascii="Times New Roman" w:hAnsi="Times New Roman" w:cs="Times New Roman"/>
                <w:sz w:val="24"/>
                <w:szCs w:val="24"/>
              </w:rPr>
              <w:t xml:space="preserve"> + 4x = 480</w:t>
            </w:r>
          </w:p>
          <w:p w:rsidR="00E41D7E" w:rsidRDefault="00080639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B00364B" wp14:editId="122FB7EF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43510</wp:posOffset>
                      </wp:positionV>
                      <wp:extent cx="123825" cy="333375"/>
                      <wp:effectExtent l="0" t="0" r="28575" b="28575"/>
                      <wp:wrapNone/>
                      <wp:docPr id="20" name="Double Bracke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20" o:spid="_x0000_s1026" type="#_x0000_t185" style="position:absolute;margin-left:90.75pt;margin-top:11.3pt;width:9.75pt;height:2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E41D7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BB019C0" wp14:editId="3DD8B0FE">
                      <wp:simplePos x="0" y="0"/>
                      <wp:positionH relativeFrom="column">
                        <wp:posOffset>380999</wp:posOffset>
                      </wp:positionH>
                      <wp:positionV relativeFrom="paragraph">
                        <wp:posOffset>143510</wp:posOffset>
                      </wp:positionV>
                      <wp:extent cx="200025" cy="390525"/>
                      <wp:effectExtent l="0" t="0" r="28575" b="28575"/>
                      <wp:wrapNone/>
                      <wp:docPr id="21" name="Double Bracke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0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uble Bracket 21" o:spid="_x0000_s1026" type="#_x0000_t185" style="position:absolute;margin-left:30pt;margin-top:11.3pt;width:15.75pt;height:30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:rsidR="00E63FC4" w:rsidRPr="00AC5434" w:rsidRDefault="00E41D7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63FC4" w:rsidRPr="00E41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63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80639">
              <w:rPr>
                <w:rFonts w:ascii="Times New Roman" w:hAnsi="Times New Roman" w:cs="Times New Roman"/>
                <w:sz w:val="24"/>
                <w:szCs w:val="24"/>
              </w:rPr>
              <w:t xml:space="preserve">4x </w:t>
            </w:r>
            <w:r w:rsidR="00E63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FC4" w:rsidRPr="00AC54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0806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C54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41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63FC4">
              <w:rPr>
                <w:rFonts w:ascii="Times New Roman" w:hAnsi="Times New Roman" w:cs="Times New Roman"/>
                <w:sz w:val="24"/>
                <w:szCs w:val="24"/>
              </w:rPr>
              <w:t xml:space="preserve"> = 480 + </w:t>
            </w:r>
            <w:r w:rsidR="00E63FC4" w:rsidRPr="00AC54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E63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FC4" w:rsidRPr="00E41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63FC4" w:rsidRDefault="00E41D7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80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FC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63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1D7E" w:rsidRDefault="00E41D7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45" w:rsidRDefault="00DC554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+2)</w:t>
            </w:r>
            <w:r w:rsidRPr="00E41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84</w:t>
            </w:r>
          </w:p>
          <w:p w:rsidR="00DC5545" w:rsidRDefault="0042240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41D7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C5545">
              <w:rPr>
                <w:rFonts w:ascii="Times New Roman" w:hAnsi="Times New Roman" w:cs="Times New Roman"/>
                <w:sz w:val="24"/>
                <w:szCs w:val="24"/>
              </w:rPr>
              <w:t>+2 = ±22</w:t>
            </w:r>
            <w:r w:rsidR="007B42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972766" w:rsidRDefault="00972766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66" w:rsidRDefault="00972766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ce x = 22 – 2 or -22 -2</w:t>
            </w:r>
          </w:p>
          <w:p w:rsidR="00972766" w:rsidRDefault="0042240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x</w:t>
            </w:r>
            <w:r w:rsidR="00972766">
              <w:rPr>
                <w:rFonts w:ascii="Times New Roman" w:hAnsi="Times New Roman" w:cs="Times New Roman"/>
                <w:sz w:val="24"/>
                <w:szCs w:val="24"/>
              </w:rPr>
              <w:t xml:space="preserve"> = 20  or -22 ignore</w:t>
            </w:r>
          </w:p>
          <w:p w:rsidR="00972766" w:rsidRDefault="00972766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66" w:rsidRDefault="002F41C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f suits 20</w:t>
            </w:r>
          </w:p>
          <w:p w:rsidR="002F41C0" w:rsidRDefault="002F41C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C0" w:rsidRDefault="002F41C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. B.P = </w:t>
            </w:r>
            <w:r w:rsidRPr="00422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880</w:t>
            </w:r>
          </w:p>
          <w:p w:rsidR="002F41C0" w:rsidRDefault="0042240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2F4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F41C0" w:rsidRDefault="002F41C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665FC"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  <w:r w:rsidR="002D4953">
              <w:rPr>
                <w:rFonts w:ascii="Times New Roman" w:hAnsi="Times New Roman" w:cs="Times New Roman"/>
                <w:sz w:val="24"/>
                <w:szCs w:val="24"/>
              </w:rPr>
              <w:t xml:space="preserve"> =_</w:t>
            </w:r>
            <w:r w:rsidRPr="002D49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0</w:t>
            </w:r>
            <w:r w:rsidR="002D49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  <w:p w:rsidR="002F41C0" w:rsidRDefault="002D49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F41C0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  <w:p w:rsidR="002F41C0" w:rsidRDefault="003E62A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F41C0">
              <w:rPr>
                <w:rFonts w:ascii="Times New Roman" w:hAnsi="Times New Roman" w:cs="Times New Roman"/>
                <w:sz w:val="24"/>
                <w:szCs w:val="24"/>
              </w:rPr>
              <w:t>=25%</w:t>
            </w:r>
          </w:p>
          <w:p w:rsidR="002F41C0" w:rsidRDefault="002F41C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53" w:rsidRDefault="0068395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5E" w:rsidRDefault="0068395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5E" w:rsidRDefault="0068395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5E" w:rsidRDefault="0068395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5E" w:rsidRDefault="0068395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5E" w:rsidRDefault="0068395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5E" w:rsidRDefault="0068395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7B42C3" w:rsidRDefault="007B42C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5E" w:rsidRDefault="0068395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C6428" w:rsidRDefault="000C642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5E" w:rsidRDefault="0068395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68395E" w:rsidRDefault="007212D5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95E" w:rsidRDefault="0068395E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575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037ED2">
        <w:tc>
          <w:tcPr>
            <w:tcW w:w="636" w:type="dxa"/>
          </w:tcPr>
          <w:p w:rsidR="00892053" w:rsidRDefault="00892053" w:rsidP="00D15DE8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  <w:r w:rsidR="00D15DE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892053" w:rsidRDefault="00BB5197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object w:dxaOrig="3220" w:dyaOrig="4320">
                <v:shape id="_x0000_i1027" type="#_x0000_t75" style="width:296.25pt;height:3in" o:ole="">
                  <v:imagedata r:id="rId13" o:title=""/>
                </v:shape>
                <o:OLEObject Type="Embed" ProgID="PBrush" ShapeID="_x0000_i1027" DrawAspect="Content" ObjectID="_377305042" r:id="rId14"/>
              </w:object>
            </w:r>
          </w:p>
        </w:tc>
        <w:tc>
          <w:tcPr>
            <w:tcW w:w="1050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892053" w:rsidRDefault="0089205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E8" w:rsidTr="00037ED2">
        <w:tc>
          <w:tcPr>
            <w:tcW w:w="636" w:type="dxa"/>
          </w:tcPr>
          <w:p w:rsidR="00D15DE8" w:rsidRDefault="00D15DE8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0" w:type="dxa"/>
          </w:tcPr>
          <w:p w:rsidR="00D15DE8" w:rsidRPr="00901C42" w:rsidRDefault="00D15DE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 w:rsidRPr="00D15D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θ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sin </w:t>
            </w:r>
            <w:r w:rsidRPr="00901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901C4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o</w:t>
            </w:r>
          </w:p>
          <w:p w:rsidR="00D15DE8" w:rsidRDefault="00901C4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              4</w:t>
            </w:r>
          </w:p>
          <w:p w:rsidR="00D15DE8" w:rsidRPr="00D15DE8" w:rsidRDefault="003E72D8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15DE8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oMath>
            <w:r w:rsidR="00D15DE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15DE8" w:rsidRPr="00D15D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sin 30</w:t>
            </w:r>
            <w:r w:rsidR="00D15DE8" w:rsidRPr="00D15DE8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o</w:t>
            </w:r>
          </w:p>
          <w:p w:rsidR="00D15DE8" w:rsidRDefault="00D15DE8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E72D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E72D8" w:rsidRDefault="003E72D8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=38.68</w:t>
            </w:r>
            <w:r w:rsidRPr="003E72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3E72D8" w:rsidRDefault="003E72D8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D8" w:rsidRDefault="003E72D8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tuse angle 180 – 38.68 = 141.32</w:t>
            </w:r>
          </w:p>
          <w:p w:rsidR="003E72D8" w:rsidRDefault="003E72D8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D8" w:rsidRDefault="005D0F60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. &lt;ABD = 180</w:t>
            </w:r>
            <w:r w:rsidRPr="00E500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38.68x2)</w:t>
            </w:r>
            <w:r w:rsidRPr="00E500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5D0F60" w:rsidRDefault="00E5003A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D0F6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F60">
              <w:rPr>
                <w:rFonts w:ascii="Times New Roman" w:hAnsi="Times New Roman" w:cs="Times New Roman"/>
                <w:sz w:val="24"/>
                <w:szCs w:val="24"/>
              </w:rPr>
              <w:t>102.64o</w:t>
            </w:r>
          </w:p>
          <w:p w:rsidR="005D0F60" w:rsidRDefault="00E5003A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D0F60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5D0F60" w:rsidRPr="00E500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F6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F60" w:rsidRPr="00E500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D0F60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="005D0F60" w:rsidRPr="00E500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D0F60">
              <w:rPr>
                <w:rFonts w:ascii="Times New Roman" w:hAnsi="Times New Roman" w:cs="Times New Roman"/>
                <w:sz w:val="24"/>
                <w:szCs w:val="24"/>
              </w:rPr>
              <w:t xml:space="preserve">-2x4x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D0F60">
              <w:rPr>
                <w:rFonts w:ascii="Times New Roman" w:hAnsi="Times New Roman" w:cs="Times New Roman"/>
                <w:sz w:val="24"/>
                <w:szCs w:val="24"/>
              </w:rPr>
              <w:t>os 102.64</w:t>
            </w:r>
            <w:r w:rsidR="005D0F60" w:rsidRPr="00E500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5D0F60" w:rsidRDefault="00E5003A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D0F60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F6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F60">
              <w:rPr>
                <w:rFonts w:ascii="Times New Roman" w:hAnsi="Times New Roman" w:cs="Times New Roman"/>
                <w:sz w:val="24"/>
                <w:szCs w:val="24"/>
              </w:rPr>
              <w:t>6.24M</w:t>
            </w:r>
          </w:p>
          <w:p w:rsidR="005D0F60" w:rsidRDefault="005D0F60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60" w:rsidRDefault="005D0F60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. &lt;DBC =180</w:t>
            </w:r>
            <w:r w:rsidR="00915B76" w:rsidRPr="00E500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915B76">
              <w:rPr>
                <w:rFonts w:ascii="Times New Roman" w:hAnsi="Times New Roman" w:cs="Times New Roman"/>
                <w:sz w:val="24"/>
                <w:szCs w:val="24"/>
              </w:rPr>
              <w:t xml:space="preserve"> – (30 +141.32)</w:t>
            </w:r>
            <w:r w:rsidR="00915B76" w:rsidRPr="00E500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915B76" w:rsidRDefault="00E5003A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15B7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B76">
              <w:rPr>
                <w:rFonts w:ascii="Times New Roman" w:hAnsi="Times New Roman" w:cs="Times New Roman"/>
                <w:sz w:val="24"/>
                <w:szCs w:val="24"/>
              </w:rPr>
              <w:t>8.68</w:t>
            </w:r>
          </w:p>
          <w:p w:rsidR="00915B76" w:rsidRDefault="00E5003A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5B76" w:rsidRPr="00E500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n 8.68</w:t>
            </w:r>
            <w:r w:rsidR="00915B7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15B76" w:rsidRPr="00E500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n 30</w:t>
            </w:r>
            <w:r w:rsidR="00915B76" w:rsidRPr="00E5003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o</w:t>
            </w:r>
          </w:p>
          <w:p w:rsidR="00915B76" w:rsidRDefault="00E5003A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15B76">
              <w:rPr>
                <w:rFonts w:ascii="Times New Roman" w:hAnsi="Times New Roman" w:cs="Times New Roman"/>
                <w:sz w:val="24"/>
                <w:szCs w:val="24"/>
              </w:rPr>
              <w:t xml:space="preserve">D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15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5B76" w:rsidRDefault="00E5003A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15B76">
              <w:rPr>
                <w:rFonts w:ascii="Times New Roman" w:hAnsi="Times New Roman" w:cs="Times New Roman"/>
                <w:sz w:val="24"/>
                <w:szCs w:val="24"/>
              </w:rPr>
              <w:t>DC = 1.28M</w:t>
            </w:r>
          </w:p>
          <w:p w:rsidR="00915B76" w:rsidRDefault="00915B76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76" w:rsidRDefault="00915B76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. Area of ∆ABC</w:t>
            </w:r>
          </w:p>
          <w:p w:rsidR="00915B76" w:rsidRDefault="00E5003A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15B76">
              <w:rPr>
                <w:rFonts w:ascii="Times New Roman" w:hAnsi="Times New Roman" w:cs="Times New Roman"/>
                <w:sz w:val="24"/>
                <w:szCs w:val="24"/>
              </w:rPr>
              <w:t>½ x4x5 sin (8.68+102.64)</w:t>
            </w:r>
            <w:r w:rsidR="00915B76" w:rsidRPr="00E500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915B76" w:rsidRDefault="00E5003A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15B76">
              <w:rPr>
                <w:rFonts w:ascii="Times New Roman" w:hAnsi="Times New Roman" w:cs="Times New Roman"/>
                <w:sz w:val="24"/>
                <w:szCs w:val="24"/>
              </w:rPr>
              <w:t>=10 sin 111.32</w:t>
            </w:r>
          </w:p>
          <w:p w:rsidR="00915B76" w:rsidRPr="00D15DE8" w:rsidRDefault="00E5003A" w:rsidP="00D1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15B76">
              <w:rPr>
                <w:rFonts w:ascii="Times New Roman" w:hAnsi="Times New Roman" w:cs="Times New Roman"/>
                <w:sz w:val="24"/>
                <w:szCs w:val="24"/>
              </w:rPr>
              <w:t>9.32m</w:t>
            </w:r>
            <w:r w:rsidR="00915B76" w:rsidRPr="00E500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0" w:type="dxa"/>
          </w:tcPr>
          <w:p w:rsidR="00D15DE8" w:rsidRDefault="00D15DE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575" w:type="dxa"/>
          </w:tcPr>
          <w:p w:rsidR="00D15DE8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</w:t>
            </w: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 alternative</w:t>
            </w:r>
          </w:p>
          <w:p w:rsidR="00A81BA0" w:rsidRDefault="00A81BA0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</w:tr>
      <w:tr w:rsidR="00D15DE8" w:rsidTr="00037ED2">
        <w:tc>
          <w:tcPr>
            <w:tcW w:w="636" w:type="dxa"/>
          </w:tcPr>
          <w:p w:rsidR="00D15DE8" w:rsidRDefault="00D15DE8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40" w:type="dxa"/>
          </w:tcPr>
          <w:p w:rsidR="00D15DE8" w:rsidRDefault="000E4AE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0E4AEB" w:rsidRDefault="000628EF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object w:dxaOrig="4320" w:dyaOrig="1826">
                <v:shape id="_x0000_i1028" type="#_x0000_t75" style="width:3in;height:87.75pt" o:ole="">
                  <v:imagedata r:id="rId15" o:title=""/>
                </v:shape>
                <o:OLEObject Type="Embed" ProgID="PBrush" ShapeID="_x0000_i1028" DrawAspect="Content" ObjectID="_377305043" r:id="rId16"/>
              </w:object>
            </w:r>
          </w:p>
          <w:p w:rsidR="000E4AEB" w:rsidRDefault="00F37040" w:rsidP="000E4AEB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D0ADCBC" wp14:editId="64C2F7AE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24130</wp:posOffset>
                      </wp:positionV>
                      <wp:extent cx="152400" cy="495300"/>
                      <wp:effectExtent l="0" t="0" r="38100" b="19050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4953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E9B693E" id="Right Brace 14" o:spid="_x0000_s1026" type="#_x0000_t88" style="position:absolute;margin-left:177.35pt;margin-top:1.9pt;width:12pt;height:3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" adj="554" strokecolor="black [3200]" strokeweight=".5pt">
                      <v:stroke joinstyle="miter"/>
                    </v:shape>
                  </w:pict>
                </mc:Fallback>
              </mc:AlternateContent>
            </w:r>
            <w:r w:rsidR="0016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AEB">
              <w:rPr>
                <w:rFonts w:ascii="Times New Roman" w:hAnsi="Times New Roman" w:cs="Times New Roman"/>
                <w:sz w:val="24"/>
                <w:szCs w:val="24"/>
              </w:rPr>
              <w:t>Area  ½ x 50 x 120 = 4800</w:t>
            </w:r>
          </w:p>
          <w:p w:rsidR="000E4AEB" w:rsidRDefault="0016076B" w:rsidP="006C02DD">
            <w:pPr>
              <w:pStyle w:val="NoSpacing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E4AEB">
              <w:rPr>
                <w:rFonts w:ascii="Times New Roman" w:hAnsi="Times New Roman" w:cs="Times New Roman"/>
                <w:sz w:val="24"/>
                <w:szCs w:val="24"/>
              </w:rPr>
              <w:t>½ (120+100)60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AEB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  <w:p w:rsidR="000E4AEB" w:rsidRDefault="0016076B" w:rsidP="006C02DD">
            <w:pPr>
              <w:pStyle w:val="NoSpacing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E4AEB">
              <w:rPr>
                <w:rFonts w:ascii="Times New Roman" w:hAnsi="Times New Roman" w:cs="Times New Roman"/>
                <w:sz w:val="24"/>
                <w:szCs w:val="24"/>
              </w:rPr>
              <w:t>½ (100+60)200 =16000</w:t>
            </w:r>
          </w:p>
          <w:p w:rsidR="00F37040" w:rsidRDefault="00F37040" w:rsidP="006C02DD">
            <w:pPr>
              <w:pStyle w:val="NoSpacing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A4B0D2" wp14:editId="17201D44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174625</wp:posOffset>
                      </wp:positionV>
                      <wp:extent cx="45719" cy="533400"/>
                      <wp:effectExtent l="0" t="0" r="31115" b="19050"/>
                      <wp:wrapNone/>
                      <wp:docPr id="18" name="Right Bra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334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DA572DD" id="Right Brace 18" o:spid="_x0000_s1026" type="#_x0000_t88" style="position:absolute;margin-left:180.35pt;margin-top:13.75pt;width:3.6pt;height:4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" adj="154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0E4AEB" w:rsidRDefault="0016076B" w:rsidP="006C02DD">
            <w:pPr>
              <w:pStyle w:val="NoSpacing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E4AE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6C02DD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0E4AEB">
              <w:rPr>
                <w:rFonts w:ascii="Times New Roman" w:hAnsi="Times New Roman" w:cs="Times New Roman"/>
                <w:sz w:val="24"/>
                <w:szCs w:val="24"/>
              </w:rPr>
              <w:t>60 x 60 =1800</w:t>
            </w:r>
          </w:p>
          <w:p w:rsidR="000E4AEB" w:rsidRDefault="0016076B" w:rsidP="006C02DD">
            <w:pPr>
              <w:pStyle w:val="NoSpacing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E4AEB">
              <w:rPr>
                <w:rFonts w:ascii="Times New Roman" w:hAnsi="Times New Roman" w:cs="Times New Roman"/>
                <w:sz w:val="24"/>
                <w:szCs w:val="24"/>
              </w:rPr>
              <w:t>½ x220 x 160 =17,600</w:t>
            </w:r>
          </w:p>
          <w:p w:rsidR="006C02DD" w:rsidRDefault="0016076B" w:rsidP="006C02DD">
            <w:pPr>
              <w:pStyle w:val="NoSpacing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02DD">
              <w:rPr>
                <w:rFonts w:ascii="Times New Roman" w:hAnsi="Times New Roman" w:cs="Times New Roman"/>
                <w:sz w:val="24"/>
                <w:szCs w:val="24"/>
              </w:rPr>
              <w:t>½ (160 + 100)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2DD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37040" w:rsidRDefault="00F37040" w:rsidP="006C02DD">
            <w:pPr>
              <w:pStyle w:val="NoSpacing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DD" w:rsidRDefault="00F37040" w:rsidP="006C02DD">
            <w:pPr>
              <w:pStyle w:val="NoSpacing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0F7D4A" wp14:editId="5B465394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58420</wp:posOffset>
                      </wp:positionV>
                      <wp:extent cx="47625" cy="266700"/>
                      <wp:effectExtent l="0" t="0" r="47625" b="19050"/>
                      <wp:wrapNone/>
                      <wp:docPr id="17" name="Right Bra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667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C456081" id="Right Brace 17" o:spid="_x0000_s1026" type="#_x0000_t88" style="position:absolute;margin-left:181.1pt;margin-top:4.6pt;width:3.75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" adj="321" strokecolor="black [3200]" strokeweight=".5pt">
                      <v:stroke joinstyle="miter"/>
                    </v:shape>
                  </w:pict>
                </mc:Fallback>
              </mc:AlternateContent>
            </w:r>
            <w:r w:rsidR="001607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02DD">
              <w:rPr>
                <w:rFonts w:ascii="Times New Roman" w:hAnsi="Times New Roman" w:cs="Times New Roman"/>
                <w:sz w:val="24"/>
                <w:szCs w:val="24"/>
              </w:rPr>
              <w:t>½ (100 + 120)60</w:t>
            </w:r>
            <w:r w:rsidR="0016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2D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6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2DD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  <w:p w:rsidR="006C02DD" w:rsidRDefault="0016076B" w:rsidP="006C02DD">
            <w:pPr>
              <w:pStyle w:val="NoSpacing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C02DD">
              <w:rPr>
                <w:rFonts w:ascii="Times New Roman" w:hAnsi="Times New Roman" w:cs="Times New Roman"/>
                <w:sz w:val="24"/>
                <w:szCs w:val="24"/>
              </w:rPr>
              <w:t>½ x 100 x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2D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53B0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C02DD" w:rsidRPr="00A53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00</w:t>
            </w:r>
            <w:r w:rsidR="00A53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6C02DD" w:rsidRDefault="0016076B" w:rsidP="006C02DD">
            <w:pPr>
              <w:pStyle w:val="NoSpacing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53B0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204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C02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53B0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C02DD" w:rsidRPr="001607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C02DD" w:rsidRPr="00A53B0A" w:rsidRDefault="0016076B" w:rsidP="006C02DD">
            <w:pPr>
              <w:pStyle w:val="NoSpacing"/>
              <w:ind w:left="72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A53B0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02DD" w:rsidRPr="00A53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000</w:t>
            </w:r>
          </w:p>
          <w:p w:rsidR="006C02DD" w:rsidRDefault="0016076B" w:rsidP="006C02DD">
            <w:pPr>
              <w:pStyle w:val="NoSpacing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A53B0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02D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170F74" w:rsidRDefault="0016076B" w:rsidP="006C02DD">
            <w:pPr>
              <w:pStyle w:val="NoSpacing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53B0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0F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F74">
              <w:rPr>
                <w:rFonts w:ascii="Times New Roman" w:hAnsi="Times New Roman" w:cs="Times New Roman"/>
                <w:sz w:val="24"/>
                <w:szCs w:val="24"/>
              </w:rPr>
              <w:t>6.2x80,000</w:t>
            </w:r>
          </w:p>
          <w:p w:rsidR="00170F74" w:rsidRDefault="0016076B" w:rsidP="006C02DD">
            <w:pPr>
              <w:pStyle w:val="NoSpacing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53B0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0F74">
              <w:rPr>
                <w:rFonts w:ascii="Times New Roman" w:hAnsi="Times New Roman" w:cs="Times New Roman"/>
                <w:sz w:val="24"/>
                <w:szCs w:val="24"/>
              </w:rPr>
              <w:t>Cost =Ksh.496,000</w:t>
            </w:r>
          </w:p>
          <w:p w:rsidR="000E4AEB" w:rsidRDefault="000E4AEB" w:rsidP="006C02DD">
            <w:pPr>
              <w:pStyle w:val="NoSpacing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15DE8" w:rsidRDefault="00D15DE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3D" w:rsidRDefault="001F173D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4B" w:rsidRDefault="00F2492C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4B" w:rsidRDefault="00F4204B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D15DE8" w:rsidRDefault="00CA28C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1 –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y</w:t>
            </w:r>
            <w:proofErr w:type="spellEnd"/>
          </w:p>
          <w:p w:rsidR="00CA28C2" w:rsidRDefault="00CA28C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offsets –B2</w:t>
            </w:r>
          </w:p>
          <w:p w:rsidR="00CA28C2" w:rsidRDefault="00CA28C2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pe completed B1</w:t>
            </w:r>
          </w:p>
        </w:tc>
      </w:tr>
      <w:tr w:rsidR="00D15DE8" w:rsidTr="00037ED2">
        <w:tc>
          <w:tcPr>
            <w:tcW w:w="636" w:type="dxa"/>
          </w:tcPr>
          <w:p w:rsidR="00D15DE8" w:rsidRDefault="00D15DE8" w:rsidP="00B55097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940" w:type="dxa"/>
          </w:tcPr>
          <w:p w:rsidR="00D15DE8" w:rsidRDefault="0075768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5x + 2y =2400 </w:t>
            </w:r>
            <w:r w:rsidR="00260F3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757688" w:rsidRDefault="00260F33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57688">
              <w:rPr>
                <w:rFonts w:ascii="Times New Roman" w:hAnsi="Times New Roman" w:cs="Times New Roman"/>
                <w:sz w:val="24"/>
                <w:szCs w:val="24"/>
              </w:rPr>
              <w:t xml:space="preserve">2x + 4y = 3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5768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757688" w:rsidRDefault="0075768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33" w:rsidRDefault="00757688" w:rsidP="00260F33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.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 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 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</m:oMath>
            <w:r w:rsidR="00260F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4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00</m:t>
                      </m:r>
                    </m:den>
                  </m:f>
                </m:e>
              </m:d>
            </m:oMath>
            <w:r w:rsidR="000E6A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B1</w:t>
            </w:r>
          </w:p>
          <w:p w:rsidR="00384502" w:rsidRDefault="000E6ADB" w:rsidP="00384502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450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/</w:t>
            </w:r>
            <w:r w:rsidRPr="0038450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16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 5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 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 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Pr="0038450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38450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16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 5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4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00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1</w:t>
            </w:r>
          </w:p>
          <w:p w:rsidR="00384502" w:rsidRDefault="00AE3EF7" w:rsidP="00384502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</m:oMath>
            <w:r w:rsidR="00384502">
              <w:rPr>
                <w:rFonts w:ascii="Times New Roman" w:eastAsiaTheme="minorEastAsia" w:hAnsi="Times New Roman" w:cs="Times New Roman"/>
                <w:sz w:val="24"/>
                <w:szCs w:val="24"/>
              </w:rPr>
              <w:t>=1/16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200</m:t>
                      </m:r>
                    </m:den>
                  </m:f>
                </m:e>
              </m:d>
            </m:oMath>
            <w:r w:rsidR="00384502"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384502" w:rsidRDefault="00384502" w:rsidP="00384502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84502" w:rsidRDefault="00384502" w:rsidP="00384502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                         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00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 </w:t>
            </w:r>
          </w:p>
          <w:p w:rsidR="00384502" w:rsidRDefault="00384502" w:rsidP="00384502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x=200/=, y=700/= A1 (both)</w:t>
            </w:r>
          </w:p>
          <w:p w:rsidR="00E816BB" w:rsidRDefault="00E816BB" w:rsidP="00384502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816BB" w:rsidRDefault="00E816BB" w:rsidP="00384502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b). Buying price = (16x200) + (20x700)</w:t>
            </w:r>
            <w:r w:rsidR="00AD2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M1</w:t>
            </w:r>
          </w:p>
          <w:p w:rsidR="00E816BB" w:rsidRDefault="00E816BB" w:rsidP="00384502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=sh.17,200</w:t>
            </w:r>
            <w:r w:rsidR="00AD2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M1</w:t>
            </w:r>
          </w:p>
          <w:p w:rsidR="00E816BB" w:rsidRDefault="00E816BB" w:rsidP="00384502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Selling price = (</w:t>
            </w:r>
            <w:r w:rsidRPr="00E816B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1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16x200) + (</w:t>
            </w:r>
            <w:r w:rsidRPr="00E816B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1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20 x 700)</w:t>
            </w:r>
          </w:p>
          <w:p w:rsidR="00E816BB" w:rsidRDefault="00E816BB" w:rsidP="00384502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100                       100</w:t>
            </w:r>
          </w:p>
          <w:p w:rsidR="00260F33" w:rsidRDefault="002F7BDD" w:rsidP="001A66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A66EF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  <w:r w:rsidR="00025FD8">
              <w:rPr>
                <w:rFonts w:ascii="Times New Roman" w:hAnsi="Times New Roman" w:cs="Times New Roman"/>
                <w:sz w:val="24"/>
                <w:szCs w:val="24"/>
              </w:rPr>
              <w:t>840 + 16,100</w:t>
            </w:r>
          </w:p>
          <w:p w:rsidR="00025FD8" w:rsidRDefault="002F7BDD" w:rsidP="001A66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25FD8">
              <w:rPr>
                <w:rFonts w:ascii="Times New Roman" w:hAnsi="Times New Roman" w:cs="Times New Roman"/>
                <w:sz w:val="24"/>
                <w:szCs w:val="24"/>
              </w:rPr>
              <w:t>=sh.19,940</w:t>
            </w:r>
          </w:p>
          <w:p w:rsidR="002F7BDD" w:rsidRDefault="002F7BDD" w:rsidP="001A66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012A7C" wp14:editId="2BC7A918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66370</wp:posOffset>
                      </wp:positionV>
                      <wp:extent cx="962025" cy="276225"/>
                      <wp:effectExtent l="0" t="0" r="28575" b="28575"/>
                      <wp:wrapNone/>
                      <wp:docPr id="19" name="Double Bracke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76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E42B606" id="Double Bracket 19" o:spid="_x0000_s1026" type="#_x0000_t185" style="position:absolute;margin-left:91.1pt;margin-top:13.1pt;width:75.75pt;height:21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025FD8" w:rsidRDefault="002F7BDD" w:rsidP="001A66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25FD8">
              <w:rPr>
                <w:rFonts w:ascii="Times New Roman" w:hAnsi="Times New Roman" w:cs="Times New Roman"/>
                <w:sz w:val="24"/>
                <w:szCs w:val="24"/>
              </w:rPr>
              <w:t xml:space="preserve">% profit = </w:t>
            </w:r>
            <w:r w:rsidR="00025FD8" w:rsidRPr="002F7B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940 – 17200</w:t>
            </w:r>
            <w:r w:rsidRPr="002F7B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25FD8">
              <w:rPr>
                <w:rFonts w:ascii="Times New Roman" w:hAnsi="Times New Roman" w:cs="Times New Roman"/>
                <w:sz w:val="24"/>
                <w:szCs w:val="24"/>
              </w:rPr>
              <w:t xml:space="preserve"> x 1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25FD8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25FD8" w:rsidRDefault="002F7BDD" w:rsidP="001A66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025FD8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  <w:bookmarkStart w:id="0" w:name="_GoBack"/>
            <w:bookmarkEnd w:id="0"/>
          </w:p>
          <w:p w:rsidR="00025FD8" w:rsidRDefault="002F7BDD" w:rsidP="001A66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25FD8">
              <w:rPr>
                <w:rFonts w:ascii="Times New Roman" w:hAnsi="Times New Roman" w:cs="Times New Roman"/>
                <w:sz w:val="24"/>
                <w:szCs w:val="24"/>
              </w:rPr>
              <w:t xml:space="preserve">=15.93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025FD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050" w:type="dxa"/>
          </w:tcPr>
          <w:p w:rsidR="00D15DE8" w:rsidRDefault="00D15DE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D15DE8" w:rsidRDefault="00D15DE8" w:rsidP="00B55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AF9" w:rsidRPr="00061DBF" w:rsidRDefault="001A7AF9" w:rsidP="001100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1A7AF9" w:rsidRPr="00061DBF" w:rsidSect="00157CEA">
      <w:footerReference w:type="default" r:id="rId17"/>
      <w:pgSz w:w="12240" w:h="15840"/>
      <w:pgMar w:top="1440" w:right="72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F7" w:rsidRDefault="00AE3EF7" w:rsidP="00AD6695">
      <w:pPr>
        <w:spacing w:after="0" w:line="240" w:lineRule="auto"/>
      </w:pPr>
      <w:r>
        <w:separator/>
      </w:r>
    </w:p>
  </w:endnote>
  <w:endnote w:type="continuationSeparator" w:id="0">
    <w:p w:rsidR="00AE3EF7" w:rsidRDefault="00AE3EF7" w:rsidP="00AD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981120"/>
      <w:docPartObj>
        <w:docPartGallery w:val="Page Numbers (Bottom of Page)"/>
        <w:docPartUnique/>
      </w:docPartObj>
    </w:sdtPr>
    <w:sdtEndPr>
      <w:rPr>
        <w:rFonts w:ascii="Lucida Calligraphy" w:hAnsi="Lucida Calligraphy"/>
        <w:b/>
        <w:sz w:val="18"/>
        <w:szCs w:val="18"/>
      </w:rPr>
    </w:sdtEndPr>
    <w:sdtContent>
      <w:sdt>
        <w:sdtPr>
          <w:id w:val="-1850948361"/>
          <w:docPartObj>
            <w:docPartGallery w:val="Page Numbers (Top of Page)"/>
            <w:docPartUnique/>
          </w:docPartObj>
        </w:sdtPr>
        <w:sdtEndPr>
          <w:rPr>
            <w:rFonts w:ascii="Lucida Calligraphy" w:hAnsi="Lucida Calligraphy"/>
            <w:b/>
            <w:sz w:val="18"/>
            <w:szCs w:val="18"/>
          </w:rPr>
        </w:sdtEndPr>
        <w:sdtContent>
          <w:p w:rsidR="00102F1D" w:rsidRDefault="00102F1D" w:rsidP="00AD6695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EE4C9" wp14:editId="110BD33B">
                      <wp:simplePos x="0" y="0"/>
                      <wp:positionH relativeFrom="column">
                        <wp:posOffset>-857249</wp:posOffset>
                      </wp:positionH>
                      <wp:positionV relativeFrom="paragraph">
                        <wp:posOffset>148589</wp:posOffset>
                      </wp:positionV>
                      <wp:extent cx="7181850" cy="95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81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2832F7E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5pt,11.7pt" to="49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102F1D" w:rsidRPr="000F31E4" w:rsidRDefault="00102F1D" w:rsidP="00AD6695">
            <w:pPr>
              <w:pStyle w:val="Footer"/>
              <w:jc w:val="center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0F31E4">
              <w:rPr>
                <w:rFonts w:ascii="Lucida Calligraphy" w:hAnsi="Lucida Calligraphy"/>
                <w:b/>
                <w:sz w:val="18"/>
                <w:szCs w:val="18"/>
              </w:rPr>
              <w:t xml:space="preserve">@Copyright Arise and Shine Trial </w:t>
            </w:r>
            <w:r w:rsidR="008C6EA7">
              <w:rPr>
                <w:rFonts w:ascii="Lucida Calligraphy" w:hAnsi="Lucida Calligraphy"/>
                <w:b/>
                <w:sz w:val="18"/>
                <w:szCs w:val="18"/>
              </w:rPr>
              <w:t>One Exam-2020</w:t>
            </w:r>
            <w:r w:rsidRPr="000F31E4">
              <w:rPr>
                <w:rFonts w:ascii="Lucida Calligraphy" w:hAnsi="Lucida Calligraphy"/>
                <w:b/>
                <w:sz w:val="18"/>
                <w:szCs w:val="18"/>
              </w:rPr>
              <w:tab/>
              <w:t xml:space="preserve">Page </w: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begin"/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instrText xml:space="preserve"> PAGE </w:instrTex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separate"/>
            </w:r>
            <w:r w:rsidR="004B3395">
              <w:rPr>
                <w:rFonts w:ascii="Lucida Calligraphy" w:hAnsi="Lucida Calligraphy"/>
                <w:b/>
                <w:bCs/>
                <w:noProof/>
                <w:sz w:val="18"/>
                <w:szCs w:val="18"/>
              </w:rPr>
              <w:t>8</w: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end"/>
            </w:r>
            <w:r w:rsidRPr="000F31E4">
              <w:rPr>
                <w:rFonts w:ascii="Lucida Calligraphy" w:hAnsi="Lucida Calligraphy"/>
                <w:b/>
                <w:sz w:val="18"/>
                <w:szCs w:val="18"/>
              </w:rPr>
              <w:t xml:space="preserve"> of </w: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begin"/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instrText xml:space="preserve"> NUMPAGES  </w:instrTex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separate"/>
            </w:r>
            <w:r w:rsidR="004B3395">
              <w:rPr>
                <w:rFonts w:ascii="Lucida Calligraphy" w:hAnsi="Lucida Calligraphy"/>
                <w:b/>
                <w:bCs/>
                <w:noProof/>
                <w:sz w:val="18"/>
                <w:szCs w:val="18"/>
              </w:rPr>
              <w:t>8</w: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02F1D" w:rsidRPr="000F31E4" w:rsidRDefault="00102F1D" w:rsidP="00AD6695">
    <w:pPr>
      <w:pStyle w:val="Footer"/>
      <w:rPr>
        <w:rFonts w:ascii="Lucida Calligraphy" w:hAnsi="Lucida Calligraphy"/>
        <w:b/>
        <w:sz w:val="18"/>
        <w:szCs w:val="18"/>
      </w:rPr>
    </w:pPr>
  </w:p>
  <w:p w:rsidR="00102F1D" w:rsidRDefault="00102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F7" w:rsidRDefault="00AE3EF7" w:rsidP="00AD6695">
      <w:pPr>
        <w:spacing w:after="0" w:line="240" w:lineRule="auto"/>
      </w:pPr>
      <w:r>
        <w:separator/>
      </w:r>
    </w:p>
  </w:footnote>
  <w:footnote w:type="continuationSeparator" w:id="0">
    <w:p w:rsidR="00AE3EF7" w:rsidRDefault="00AE3EF7" w:rsidP="00AD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7332"/>
    <w:multiLevelType w:val="hybridMultilevel"/>
    <w:tmpl w:val="1D56BBA8"/>
    <w:lvl w:ilvl="0" w:tplc="A3B28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2CC2"/>
    <w:multiLevelType w:val="hybridMultilevel"/>
    <w:tmpl w:val="79B0F01A"/>
    <w:lvl w:ilvl="0" w:tplc="58EE2E4E">
      <w:start w:val="1"/>
      <w:numFmt w:val="lowerLetter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011065"/>
    <w:multiLevelType w:val="hybridMultilevel"/>
    <w:tmpl w:val="2470410A"/>
    <w:lvl w:ilvl="0" w:tplc="58EE2E4E">
      <w:start w:val="1"/>
      <w:numFmt w:val="lowerLetter"/>
      <w:lvlText w:val="(%1)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2A262E0D"/>
    <w:multiLevelType w:val="hybridMultilevel"/>
    <w:tmpl w:val="B7387E4C"/>
    <w:lvl w:ilvl="0" w:tplc="AE546DE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97402"/>
    <w:multiLevelType w:val="hybridMultilevel"/>
    <w:tmpl w:val="8264B4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E4843604">
      <w:start w:val="1"/>
      <w:numFmt w:val="lowerRoman"/>
      <w:lvlText w:val="%2)"/>
      <w:lvlJc w:val="left"/>
      <w:pPr>
        <w:ind w:left="1800" w:hanging="72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927F9"/>
    <w:multiLevelType w:val="hybridMultilevel"/>
    <w:tmpl w:val="B9069862"/>
    <w:lvl w:ilvl="0" w:tplc="6C44F298">
      <w:start w:val="1"/>
      <w:numFmt w:val="lowerRoman"/>
      <w:lvlText w:val="%1)"/>
      <w:lvlJc w:val="left"/>
      <w:pPr>
        <w:ind w:left="1620" w:hanging="72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25B6C2D"/>
    <w:multiLevelType w:val="hybridMultilevel"/>
    <w:tmpl w:val="B82ABAA2"/>
    <w:lvl w:ilvl="0" w:tplc="71068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1260E"/>
    <w:multiLevelType w:val="hybridMultilevel"/>
    <w:tmpl w:val="B1746468"/>
    <w:lvl w:ilvl="0" w:tplc="89446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E3D35"/>
    <w:multiLevelType w:val="hybridMultilevel"/>
    <w:tmpl w:val="B5D66A80"/>
    <w:lvl w:ilvl="0" w:tplc="58EE2E4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021A8"/>
    <w:multiLevelType w:val="hybridMultilevel"/>
    <w:tmpl w:val="8188C192"/>
    <w:lvl w:ilvl="0" w:tplc="5D9ED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41C67"/>
    <w:multiLevelType w:val="hybridMultilevel"/>
    <w:tmpl w:val="B7F6D9D0"/>
    <w:lvl w:ilvl="0" w:tplc="58EE2E4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5440B"/>
    <w:multiLevelType w:val="hybridMultilevel"/>
    <w:tmpl w:val="96B65444"/>
    <w:lvl w:ilvl="0" w:tplc="398278E0">
      <w:start w:val="2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4EA6562"/>
    <w:multiLevelType w:val="hybridMultilevel"/>
    <w:tmpl w:val="BF046F10"/>
    <w:lvl w:ilvl="0" w:tplc="58EE2E4E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0D10A72"/>
    <w:multiLevelType w:val="hybridMultilevel"/>
    <w:tmpl w:val="7EF4E280"/>
    <w:lvl w:ilvl="0" w:tplc="58EE2E4E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  <w:lvl w:ilvl="1" w:tplc="B9E89B26">
      <w:start w:val="1"/>
      <w:numFmt w:val="lowerRoman"/>
      <w:lvlText w:val="(%2)"/>
      <w:lvlJc w:val="left"/>
      <w:pPr>
        <w:tabs>
          <w:tab w:val="num" w:pos="1647"/>
        </w:tabs>
        <w:ind w:left="1647" w:hanging="567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E54C7"/>
    <w:multiLevelType w:val="hybridMultilevel"/>
    <w:tmpl w:val="44C475BC"/>
    <w:lvl w:ilvl="0" w:tplc="08090017">
      <w:start w:val="1"/>
      <w:numFmt w:val="lowerLetter"/>
      <w:lvlText w:val="%1)"/>
      <w:lvlJc w:val="left"/>
      <w:pPr>
        <w:ind w:left="1620" w:hanging="360"/>
      </w:pPr>
    </w:lvl>
    <w:lvl w:ilvl="1" w:tplc="08090019">
      <w:start w:val="1"/>
      <w:numFmt w:val="lowerLetter"/>
      <w:lvlText w:val="%2."/>
      <w:lvlJc w:val="left"/>
      <w:pPr>
        <w:ind w:left="2070" w:hanging="360"/>
      </w:pPr>
    </w:lvl>
    <w:lvl w:ilvl="2" w:tplc="0809001B">
      <w:start w:val="1"/>
      <w:numFmt w:val="lowerRoman"/>
      <w:lvlText w:val="%3."/>
      <w:lvlJc w:val="right"/>
      <w:pPr>
        <w:ind w:left="2790" w:hanging="180"/>
      </w:pPr>
    </w:lvl>
    <w:lvl w:ilvl="3" w:tplc="0809000F">
      <w:start w:val="1"/>
      <w:numFmt w:val="decimal"/>
      <w:lvlText w:val="%4."/>
      <w:lvlJc w:val="left"/>
      <w:pPr>
        <w:ind w:left="3510" w:hanging="360"/>
      </w:pPr>
    </w:lvl>
    <w:lvl w:ilvl="4" w:tplc="08090019">
      <w:start w:val="1"/>
      <w:numFmt w:val="lowerLetter"/>
      <w:lvlText w:val="%5."/>
      <w:lvlJc w:val="left"/>
      <w:pPr>
        <w:ind w:left="4230" w:hanging="360"/>
      </w:pPr>
    </w:lvl>
    <w:lvl w:ilvl="5" w:tplc="0809001B">
      <w:start w:val="1"/>
      <w:numFmt w:val="lowerRoman"/>
      <w:lvlText w:val="%6."/>
      <w:lvlJc w:val="right"/>
      <w:pPr>
        <w:ind w:left="4950" w:hanging="180"/>
      </w:pPr>
    </w:lvl>
    <w:lvl w:ilvl="6" w:tplc="0809000F">
      <w:start w:val="1"/>
      <w:numFmt w:val="decimal"/>
      <w:lvlText w:val="%7."/>
      <w:lvlJc w:val="left"/>
      <w:pPr>
        <w:ind w:left="5670" w:hanging="360"/>
      </w:pPr>
    </w:lvl>
    <w:lvl w:ilvl="7" w:tplc="08090019">
      <w:start w:val="1"/>
      <w:numFmt w:val="lowerLetter"/>
      <w:lvlText w:val="%8."/>
      <w:lvlJc w:val="left"/>
      <w:pPr>
        <w:ind w:left="6390" w:hanging="360"/>
      </w:pPr>
    </w:lvl>
    <w:lvl w:ilvl="8" w:tplc="08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643E64BC"/>
    <w:multiLevelType w:val="hybridMultilevel"/>
    <w:tmpl w:val="AEFA3064"/>
    <w:lvl w:ilvl="0" w:tplc="11AA2AF8">
      <w:start w:val="1"/>
      <w:numFmt w:val="lowerRoman"/>
      <w:lvlText w:val="%1)"/>
      <w:lvlJc w:val="left"/>
      <w:pPr>
        <w:ind w:left="1710" w:hanging="72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5466CBF"/>
    <w:multiLevelType w:val="hybridMultilevel"/>
    <w:tmpl w:val="B6C2A330"/>
    <w:lvl w:ilvl="0" w:tplc="996646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D4286"/>
    <w:multiLevelType w:val="hybridMultilevel"/>
    <w:tmpl w:val="A9F0EF4C"/>
    <w:lvl w:ilvl="0" w:tplc="58EE2E4E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E74F03"/>
    <w:multiLevelType w:val="hybridMultilevel"/>
    <w:tmpl w:val="BFE06F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181B30"/>
    <w:multiLevelType w:val="hybridMultilevel"/>
    <w:tmpl w:val="A7B2D3BE"/>
    <w:lvl w:ilvl="0" w:tplc="9F32AFF4">
      <w:start w:val="1"/>
      <w:numFmt w:val="lowerLetter"/>
      <w:lvlText w:val="(%1)"/>
      <w:lvlJc w:val="left"/>
      <w:pPr>
        <w:ind w:left="108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9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32"/>
    <w:rsid w:val="00014A63"/>
    <w:rsid w:val="0001564C"/>
    <w:rsid w:val="00015A49"/>
    <w:rsid w:val="00022A00"/>
    <w:rsid w:val="00025FD8"/>
    <w:rsid w:val="0003029A"/>
    <w:rsid w:val="00037ED2"/>
    <w:rsid w:val="0005194E"/>
    <w:rsid w:val="000551E4"/>
    <w:rsid w:val="00055BEC"/>
    <w:rsid w:val="00061DBF"/>
    <w:rsid w:val="000628EF"/>
    <w:rsid w:val="00064408"/>
    <w:rsid w:val="00066BAC"/>
    <w:rsid w:val="000726F9"/>
    <w:rsid w:val="00080639"/>
    <w:rsid w:val="00080FA4"/>
    <w:rsid w:val="00082F52"/>
    <w:rsid w:val="000847EE"/>
    <w:rsid w:val="00084C0F"/>
    <w:rsid w:val="00085B21"/>
    <w:rsid w:val="00087F50"/>
    <w:rsid w:val="000A23AE"/>
    <w:rsid w:val="000A33FF"/>
    <w:rsid w:val="000B50E4"/>
    <w:rsid w:val="000C6428"/>
    <w:rsid w:val="000D78A6"/>
    <w:rsid w:val="000E4AEB"/>
    <w:rsid w:val="000E6ADB"/>
    <w:rsid w:val="000E749A"/>
    <w:rsid w:val="000F31E4"/>
    <w:rsid w:val="0010085E"/>
    <w:rsid w:val="00102F1D"/>
    <w:rsid w:val="00104BE5"/>
    <w:rsid w:val="00106368"/>
    <w:rsid w:val="00110038"/>
    <w:rsid w:val="00110737"/>
    <w:rsid w:val="00121561"/>
    <w:rsid w:val="00124956"/>
    <w:rsid w:val="00133AFA"/>
    <w:rsid w:val="00136EF1"/>
    <w:rsid w:val="0014024B"/>
    <w:rsid w:val="00157CEA"/>
    <w:rsid w:val="0016076B"/>
    <w:rsid w:val="00161A83"/>
    <w:rsid w:val="001625E2"/>
    <w:rsid w:val="001631D9"/>
    <w:rsid w:val="00163CBC"/>
    <w:rsid w:val="001663E9"/>
    <w:rsid w:val="0017066A"/>
    <w:rsid w:val="00170F74"/>
    <w:rsid w:val="001747B4"/>
    <w:rsid w:val="00175D32"/>
    <w:rsid w:val="00176420"/>
    <w:rsid w:val="001910CC"/>
    <w:rsid w:val="00191DC8"/>
    <w:rsid w:val="00192322"/>
    <w:rsid w:val="001953C5"/>
    <w:rsid w:val="00195B62"/>
    <w:rsid w:val="001A66EF"/>
    <w:rsid w:val="001A7AF9"/>
    <w:rsid w:val="001C4CE9"/>
    <w:rsid w:val="001D2208"/>
    <w:rsid w:val="001D5D06"/>
    <w:rsid w:val="001D6331"/>
    <w:rsid w:val="001D78A3"/>
    <w:rsid w:val="001E574F"/>
    <w:rsid w:val="001F173D"/>
    <w:rsid w:val="001F2786"/>
    <w:rsid w:val="001F28CD"/>
    <w:rsid w:val="0020695D"/>
    <w:rsid w:val="0021344E"/>
    <w:rsid w:val="00215D0A"/>
    <w:rsid w:val="002167D2"/>
    <w:rsid w:val="0023528E"/>
    <w:rsid w:val="00244B98"/>
    <w:rsid w:val="00251662"/>
    <w:rsid w:val="00254A50"/>
    <w:rsid w:val="00256834"/>
    <w:rsid w:val="00257751"/>
    <w:rsid w:val="00260F33"/>
    <w:rsid w:val="00275BB0"/>
    <w:rsid w:val="0029009C"/>
    <w:rsid w:val="00291D38"/>
    <w:rsid w:val="002A2BEF"/>
    <w:rsid w:val="002A35A3"/>
    <w:rsid w:val="002B2C40"/>
    <w:rsid w:val="002B7D55"/>
    <w:rsid w:val="002D4953"/>
    <w:rsid w:val="002D4B95"/>
    <w:rsid w:val="002D78BC"/>
    <w:rsid w:val="002E4C3E"/>
    <w:rsid w:val="002E50B3"/>
    <w:rsid w:val="002E5E6F"/>
    <w:rsid w:val="002E6B4E"/>
    <w:rsid w:val="002F41C0"/>
    <w:rsid w:val="002F7BDD"/>
    <w:rsid w:val="00314D0C"/>
    <w:rsid w:val="00317FC9"/>
    <w:rsid w:val="00320630"/>
    <w:rsid w:val="0032116F"/>
    <w:rsid w:val="003214FA"/>
    <w:rsid w:val="003237C7"/>
    <w:rsid w:val="00342A75"/>
    <w:rsid w:val="00344855"/>
    <w:rsid w:val="00354DE3"/>
    <w:rsid w:val="003745AE"/>
    <w:rsid w:val="00376E72"/>
    <w:rsid w:val="00384502"/>
    <w:rsid w:val="003921A1"/>
    <w:rsid w:val="00392CCF"/>
    <w:rsid w:val="00393E07"/>
    <w:rsid w:val="00396A38"/>
    <w:rsid w:val="003A409D"/>
    <w:rsid w:val="003B3832"/>
    <w:rsid w:val="003C0DF3"/>
    <w:rsid w:val="003C2A11"/>
    <w:rsid w:val="003C3A1D"/>
    <w:rsid w:val="003C72E9"/>
    <w:rsid w:val="003C7AC7"/>
    <w:rsid w:val="003E4E8D"/>
    <w:rsid w:val="003E62A2"/>
    <w:rsid w:val="003E72D8"/>
    <w:rsid w:val="003F275F"/>
    <w:rsid w:val="00416F7B"/>
    <w:rsid w:val="00420D37"/>
    <w:rsid w:val="0042240E"/>
    <w:rsid w:val="004315AB"/>
    <w:rsid w:val="004348A1"/>
    <w:rsid w:val="00445905"/>
    <w:rsid w:val="00447AB7"/>
    <w:rsid w:val="004528E9"/>
    <w:rsid w:val="004560F4"/>
    <w:rsid w:val="00457753"/>
    <w:rsid w:val="0047467F"/>
    <w:rsid w:val="00480018"/>
    <w:rsid w:val="00490706"/>
    <w:rsid w:val="00497FFC"/>
    <w:rsid w:val="004B2438"/>
    <w:rsid w:val="004B3395"/>
    <w:rsid w:val="004B4E45"/>
    <w:rsid w:val="004D1B65"/>
    <w:rsid w:val="004D24D9"/>
    <w:rsid w:val="004D5BE2"/>
    <w:rsid w:val="004F4694"/>
    <w:rsid w:val="004F7412"/>
    <w:rsid w:val="00500834"/>
    <w:rsid w:val="00511556"/>
    <w:rsid w:val="00514F4B"/>
    <w:rsid w:val="00522253"/>
    <w:rsid w:val="00527E8A"/>
    <w:rsid w:val="00531486"/>
    <w:rsid w:val="00535D1F"/>
    <w:rsid w:val="00551301"/>
    <w:rsid w:val="005608A2"/>
    <w:rsid w:val="005657EC"/>
    <w:rsid w:val="00580D96"/>
    <w:rsid w:val="00581CBD"/>
    <w:rsid w:val="005A74C5"/>
    <w:rsid w:val="005B12B8"/>
    <w:rsid w:val="005B6A5C"/>
    <w:rsid w:val="005B7140"/>
    <w:rsid w:val="005C3675"/>
    <w:rsid w:val="005C7B36"/>
    <w:rsid w:val="005D0F60"/>
    <w:rsid w:val="005D1299"/>
    <w:rsid w:val="00600677"/>
    <w:rsid w:val="00604172"/>
    <w:rsid w:val="006052E1"/>
    <w:rsid w:val="00610337"/>
    <w:rsid w:val="0061332C"/>
    <w:rsid w:val="00614FB7"/>
    <w:rsid w:val="006328A6"/>
    <w:rsid w:val="00642B29"/>
    <w:rsid w:val="00653875"/>
    <w:rsid w:val="006551A7"/>
    <w:rsid w:val="0066068A"/>
    <w:rsid w:val="006671C0"/>
    <w:rsid w:val="00667AED"/>
    <w:rsid w:val="006772E2"/>
    <w:rsid w:val="00681633"/>
    <w:rsid w:val="00682DD9"/>
    <w:rsid w:val="00682E24"/>
    <w:rsid w:val="0068395E"/>
    <w:rsid w:val="0068786F"/>
    <w:rsid w:val="00691144"/>
    <w:rsid w:val="006A7824"/>
    <w:rsid w:val="006C02DD"/>
    <w:rsid w:val="006C3858"/>
    <w:rsid w:val="006C3ADE"/>
    <w:rsid w:val="006C3F7B"/>
    <w:rsid w:val="006C691F"/>
    <w:rsid w:val="006D264A"/>
    <w:rsid w:val="006D364B"/>
    <w:rsid w:val="006D46F8"/>
    <w:rsid w:val="006D62A3"/>
    <w:rsid w:val="006E4DE9"/>
    <w:rsid w:val="007212D5"/>
    <w:rsid w:val="00730DC9"/>
    <w:rsid w:val="00735958"/>
    <w:rsid w:val="00737131"/>
    <w:rsid w:val="00746A68"/>
    <w:rsid w:val="0075065C"/>
    <w:rsid w:val="00753181"/>
    <w:rsid w:val="00756BDD"/>
    <w:rsid w:val="00757688"/>
    <w:rsid w:val="00760181"/>
    <w:rsid w:val="00762812"/>
    <w:rsid w:val="00764325"/>
    <w:rsid w:val="00795549"/>
    <w:rsid w:val="00796847"/>
    <w:rsid w:val="00797458"/>
    <w:rsid w:val="007A004A"/>
    <w:rsid w:val="007A337B"/>
    <w:rsid w:val="007A637A"/>
    <w:rsid w:val="007B281F"/>
    <w:rsid w:val="007B42C3"/>
    <w:rsid w:val="007C3465"/>
    <w:rsid w:val="007C7F2C"/>
    <w:rsid w:val="007E17C9"/>
    <w:rsid w:val="007E1D5E"/>
    <w:rsid w:val="007F23A3"/>
    <w:rsid w:val="00813391"/>
    <w:rsid w:val="00823215"/>
    <w:rsid w:val="00846B70"/>
    <w:rsid w:val="00846FDB"/>
    <w:rsid w:val="00861736"/>
    <w:rsid w:val="00862620"/>
    <w:rsid w:val="00864A0A"/>
    <w:rsid w:val="008734B7"/>
    <w:rsid w:val="008735B6"/>
    <w:rsid w:val="00874451"/>
    <w:rsid w:val="00880FED"/>
    <w:rsid w:val="00892053"/>
    <w:rsid w:val="0089309A"/>
    <w:rsid w:val="00896FC7"/>
    <w:rsid w:val="008A6214"/>
    <w:rsid w:val="008B00B3"/>
    <w:rsid w:val="008B7F53"/>
    <w:rsid w:val="008C22B5"/>
    <w:rsid w:val="008C6EA7"/>
    <w:rsid w:val="008D2C12"/>
    <w:rsid w:val="008D6F6C"/>
    <w:rsid w:val="008E12F3"/>
    <w:rsid w:val="008E3179"/>
    <w:rsid w:val="008E5323"/>
    <w:rsid w:val="008E6F7B"/>
    <w:rsid w:val="008F3395"/>
    <w:rsid w:val="008F53C1"/>
    <w:rsid w:val="00901329"/>
    <w:rsid w:val="00901C42"/>
    <w:rsid w:val="00911E5A"/>
    <w:rsid w:val="00911EA8"/>
    <w:rsid w:val="00915B76"/>
    <w:rsid w:val="00924B83"/>
    <w:rsid w:val="00934A4A"/>
    <w:rsid w:val="00937E14"/>
    <w:rsid w:val="0094385D"/>
    <w:rsid w:val="00953C1D"/>
    <w:rsid w:val="00955E05"/>
    <w:rsid w:val="00967FE2"/>
    <w:rsid w:val="00972244"/>
    <w:rsid w:val="00972766"/>
    <w:rsid w:val="0098576C"/>
    <w:rsid w:val="0098643C"/>
    <w:rsid w:val="00991BF7"/>
    <w:rsid w:val="009A1D31"/>
    <w:rsid w:val="009A27E5"/>
    <w:rsid w:val="009B4A7C"/>
    <w:rsid w:val="009B7699"/>
    <w:rsid w:val="009C2507"/>
    <w:rsid w:val="009D2563"/>
    <w:rsid w:val="009D64BB"/>
    <w:rsid w:val="009E1402"/>
    <w:rsid w:val="009E65D5"/>
    <w:rsid w:val="009E6892"/>
    <w:rsid w:val="00A1022B"/>
    <w:rsid w:val="00A2337D"/>
    <w:rsid w:val="00A26D33"/>
    <w:rsid w:val="00A305AE"/>
    <w:rsid w:val="00A3451B"/>
    <w:rsid w:val="00A34EB9"/>
    <w:rsid w:val="00A3565A"/>
    <w:rsid w:val="00A5132B"/>
    <w:rsid w:val="00A53B0A"/>
    <w:rsid w:val="00A56CC1"/>
    <w:rsid w:val="00A604F1"/>
    <w:rsid w:val="00A63680"/>
    <w:rsid w:val="00A665FC"/>
    <w:rsid w:val="00A67627"/>
    <w:rsid w:val="00A7143E"/>
    <w:rsid w:val="00A741E2"/>
    <w:rsid w:val="00A76275"/>
    <w:rsid w:val="00A81BA0"/>
    <w:rsid w:val="00AA25E5"/>
    <w:rsid w:val="00AA34B4"/>
    <w:rsid w:val="00AC5434"/>
    <w:rsid w:val="00AC6C06"/>
    <w:rsid w:val="00AC6E79"/>
    <w:rsid w:val="00AD1351"/>
    <w:rsid w:val="00AD2E38"/>
    <w:rsid w:val="00AD6206"/>
    <w:rsid w:val="00AD6695"/>
    <w:rsid w:val="00AE2A62"/>
    <w:rsid w:val="00AE3A13"/>
    <w:rsid w:val="00AE3EF7"/>
    <w:rsid w:val="00AE67CA"/>
    <w:rsid w:val="00B02449"/>
    <w:rsid w:val="00B0443A"/>
    <w:rsid w:val="00B15848"/>
    <w:rsid w:val="00B2438F"/>
    <w:rsid w:val="00B246E3"/>
    <w:rsid w:val="00B24D3D"/>
    <w:rsid w:val="00B3247E"/>
    <w:rsid w:val="00B340C5"/>
    <w:rsid w:val="00B379B7"/>
    <w:rsid w:val="00B42105"/>
    <w:rsid w:val="00B42904"/>
    <w:rsid w:val="00B473D8"/>
    <w:rsid w:val="00B47834"/>
    <w:rsid w:val="00B55097"/>
    <w:rsid w:val="00B550D8"/>
    <w:rsid w:val="00B62233"/>
    <w:rsid w:val="00B63AD5"/>
    <w:rsid w:val="00B65BC3"/>
    <w:rsid w:val="00B93938"/>
    <w:rsid w:val="00B952C0"/>
    <w:rsid w:val="00B96191"/>
    <w:rsid w:val="00B971B8"/>
    <w:rsid w:val="00BA0AB2"/>
    <w:rsid w:val="00BA72A8"/>
    <w:rsid w:val="00BB4618"/>
    <w:rsid w:val="00BB5197"/>
    <w:rsid w:val="00BC4295"/>
    <w:rsid w:val="00BC48ED"/>
    <w:rsid w:val="00BD3647"/>
    <w:rsid w:val="00BD640B"/>
    <w:rsid w:val="00BE1099"/>
    <w:rsid w:val="00BE3FA2"/>
    <w:rsid w:val="00BE4719"/>
    <w:rsid w:val="00BE5FA8"/>
    <w:rsid w:val="00BF09C8"/>
    <w:rsid w:val="00BF61FB"/>
    <w:rsid w:val="00C03B94"/>
    <w:rsid w:val="00C0585C"/>
    <w:rsid w:val="00C1164A"/>
    <w:rsid w:val="00C12FA5"/>
    <w:rsid w:val="00C13A3C"/>
    <w:rsid w:val="00C2046A"/>
    <w:rsid w:val="00C22430"/>
    <w:rsid w:val="00C235C6"/>
    <w:rsid w:val="00C41570"/>
    <w:rsid w:val="00C47728"/>
    <w:rsid w:val="00C52067"/>
    <w:rsid w:val="00C668DE"/>
    <w:rsid w:val="00C74295"/>
    <w:rsid w:val="00C83D7E"/>
    <w:rsid w:val="00C90F06"/>
    <w:rsid w:val="00CA2679"/>
    <w:rsid w:val="00CA28C2"/>
    <w:rsid w:val="00CA5C6B"/>
    <w:rsid w:val="00CB16C3"/>
    <w:rsid w:val="00CB4BB5"/>
    <w:rsid w:val="00CC4E48"/>
    <w:rsid w:val="00CC7368"/>
    <w:rsid w:val="00CD13A2"/>
    <w:rsid w:val="00CD26EF"/>
    <w:rsid w:val="00CD3E9B"/>
    <w:rsid w:val="00CE061C"/>
    <w:rsid w:val="00CE321E"/>
    <w:rsid w:val="00CF0DA1"/>
    <w:rsid w:val="00D04C68"/>
    <w:rsid w:val="00D15DE8"/>
    <w:rsid w:val="00D247B0"/>
    <w:rsid w:val="00D3142F"/>
    <w:rsid w:val="00D33EE2"/>
    <w:rsid w:val="00D42379"/>
    <w:rsid w:val="00D54769"/>
    <w:rsid w:val="00D56F32"/>
    <w:rsid w:val="00D610D9"/>
    <w:rsid w:val="00D67C23"/>
    <w:rsid w:val="00D77D9D"/>
    <w:rsid w:val="00D8454B"/>
    <w:rsid w:val="00D92520"/>
    <w:rsid w:val="00D94BB0"/>
    <w:rsid w:val="00DC0EE4"/>
    <w:rsid w:val="00DC3527"/>
    <w:rsid w:val="00DC5545"/>
    <w:rsid w:val="00DE0A09"/>
    <w:rsid w:val="00DE4DB7"/>
    <w:rsid w:val="00DF5960"/>
    <w:rsid w:val="00E0342B"/>
    <w:rsid w:val="00E03D10"/>
    <w:rsid w:val="00E060AE"/>
    <w:rsid w:val="00E272B3"/>
    <w:rsid w:val="00E31E14"/>
    <w:rsid w:val="00E41D7E"/>
    <w:rsid w:val="00E5003A"/>
    <w:rsid w:val="00E5538A"/>
    <w:rsid w:val="00E63D78"/>
    <w:rsid w:val="00E63FC4"/>
    <w:rsid w:val="00E653F4"/>
    <w:rsid w:val="00E7699B"/>
    <w:rsid w:val="00E816BB"/>
    <w:rsid w:val="00E82F9C"/>
    <w:rsid w:val="00E90D6E"/>
    <w:rsid w:val="00E96055"/>
    <w:rsid w:val="00EA201D"/>
    <w:rsid w:val="00EA5F61"/>
    <w:rsid w:val="00EB4A78"/>
    <w:rsid w:val="00EB6DCB"/>
    <w:rsid w:val="00EB7CC9"/>
    <w:rsid w:val="00EC667C"/>
    <w:rsid w:val="00ED26EB"/>
    <w:rsid w:val="00ED715A"/>
    <w:rsid w:val="00EE266D"/>
    <w:rsid w:val="00EF0118"/>
    <w:rsid w:val="00EF1EEF"/>
    <w:rsid w:val="00EF75FC"/>
    <w:rsid w:val="00EF7C4A"/>
    <w:rsid w:val="00EF7C57"/>
    <w:rsid w:val="00F0201B"/>
    <w:rsid w:val="00F02824"/>
    <w:rsid w:val="00F0499C"/>
    <w:rsid w:val="00F102E9"/>
    <w:rsid w:val="00F2492C"/>
    <w:rsid w:val="00F253DF"/>
    <w:rsid w:val="00F26F8C"/>
    <w:rsid w:val="00F37040"/>
    <w:rsid w:val="00F3707A"/>
    <w:rsid w:val="00F4204B"/>
    <w:rsid w:val="00F6048F"/>
    <w:rsid w:val="00F63E9D"/>
    <w:rsid w:val="00F657B6"/>
    <w:rsid w:val="00F73806"/>
    <w:rsid w:val="00F87CEB"/>
    <w:rsid w:val="00F9358E"/>
    <w:rsid w:val="00FB3737"/>
    <w:rsid w:val="00FB7D09"/>
    <w:rsid w:val="00FC1B01"/>
    <w:rsid w:val="00FC6D8A"/>
    <w:rsid w:val="00FC72EE"/>
    <w:rsid w:val="00FD5EF5"/>
    <w:rsid w:val="00FE609E"/>
    <w:rsid w:val="00FE68E0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F32"/>
    <w:pPr>
      <w:spacing w:after="200" w:line="276" w:lineRule="auto"/>
      <w:ind w:left="144" w:hanging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F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6F32"/>
    <w:pPr>
      <w:ind w:left="720"/>
      <w:contextualSpacing/>
    </w:pPr>
  </w:style>
  <w:style w:type="table" w:styleId="TableGrid">
    <w:name w:val="Table Grid"/>
    <w:basedOn w:val="TableNormal"/>
    <w:uiPriority w:val="59"/>
    <w:rsid w:val="00D56F32"/>
    <w:pPr>
      <w:spacing w:after="0" w:line="240" w:lineRule="auto"/>
      <w:ind w:left="144" w:hanging="144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95"/>
  </w:style>
  <w:style w:type="paragraph" w:styleId="Footer">
    <w:name w:val="footer"/>
    <w:basedOn w:val="Normal"/>
    <w:link w:val="FooterChar"/>
    <w:uiPriority w:val="99"/>
    <w:unhideWhenUsed/>
    <w:rsid w:val="00AD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695"/>
  </w:style>
  <w:style w:type="character" w:styleId="PlaceholderText">
    <w:name w:val="Placeholder Text"/>
    <w:basedOn w:val="DefaultParagraphFont"/>
    <w:uiPriority w:val="99"/>
    <w:semiHidden/>
    <w:rsid w:val="00CA26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F32"/>
    <w:pPr>
      <w:spacing w:after="200" w:line="276" w:lineRule="auto"/>
      <w:ind w:left="144" w:hanging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F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6F32"/>
    <w:pPr>
      <w:ind w:left="720"/>
      <w:contextualSpacing/>
    </w:pPr>
  </w:style>
  <w:style w:type="table" w:styleId="TableGrid">
    <w:name w:val="Table Grid"/>
    <w:basedOn w:val="TableNormal"/>
    <w:uiPriority w:val="59"/>
    <w:rsid w:val="00D56F32"/>
    <w:pPr>
      <w:spacing w:after="0" w:line="240" w:lineRule="auto"/>
      <w:ind w:left="144" w:hanging="144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95"/>
  </w:style>
  <w:style w:type="paragraph" w:styleId="Footer">
    <w:name w:val="footer"/>
    <w:basedOn w:val="Normal"/>
    <w:link w:val="FooterChar"/>
    <w:uiPriority w:val="99"/>
    <w:unhideWhenUsed/>
    <w:rsid w:val="00AD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695"/>
  </w:style>
  <w:style w:type="character" w:styleId="PlaceholderText">
    <w:name w:val="Placeholder Text"/>
    <w:basedOn w:val="DefaultParagraphFont"/>
    <w:uiPriority w:val="99"/>
    <w:semiHidden/>
    <w:rsid w:val="00CA26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AC"/>
    <w:rsid w:val="005C5B0E"/>
    <w:rsid w:val="00B4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1A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1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152D-810E-42A5-9F0F-91C5849F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8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 KOECH</cp:lastModifiedBy>
  <cp:revision>689</cp:revision>
  <cp:lastPrinted>1980-01-04T09:58:00Z</cp:lastPrinted>
  <dcterms:created xsi:type="dcterms:W3CDTF">2018-06-13T03:37:00Z</dcterms:created>
  <dcterms:modified xsi:type="dcterms:W3CDTF">1980-01-04T10:09:00Z</dcterms:modified>
</cp:coreProperties>
</file>